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142" w:tblpY="-71"/>
        <w:tblW w:w="110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4689"/>
        <w:gridCol w:w="131"/>
        <w:gridCol w:w="709"/>
        <w:gridCol w:w="283"/>
        <w:gridCol w:w="850"/>
        <w:gridCol w:w="1560"/>
        <w:gridCol w:w="1122"/>
        <w:gridCol w:w="579"/>
        <w:gridCol w:w="992"/>
      </w:tblGrid>
      <w:tr w:rsidR="00EB416E" w:rsidRPr="007C563A" w14:paraId="5D20F0BB" w14:textId="77777777" w:rsidTr="00337CA8">
        <w:trPr>
          <w:trHeight w:val="1418"/>
        </w:trPr>
        <w:tc>
          <w:tcPr>
            <w:tcW w:w="9486" w:type="dxa"/>
            <w:gridSpan w:val="8"/>
            <w:tcBorders>
              <w:top w:val="nil"/>
              <w:left w:val="nil"/>
              <w:bottom w:val="nil"/>
            </w:tcBorders>
          </w:tcPr>
          <w:p w14:paraId="7AE6F9D2" w14:textId="77777777" w:rsidR="00EB416E" w:rsidRPr="00EB416E" w:rsidRDefault="00EB416E" w:rsidP="00337CA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bottom w:val="nil"/>
              <w:right w:val="nil"/>
            </w:tcBorders>
          </w:tcPr>
          <w:p w14:paraId="0A0AD884" w14:textId="77777777" w:rsidR="00EB416E" w:rsidRPr="007C563A" w:rsidRDefault="00EB416E" w:rsidP="00337CA8">
            <w:pPr>
              <w:pStyle w:val="Default"/>
              <w:rPr>
                <w:b/>
                <w:bCs/>
                <w:sz w:val="10"/>
                <w:szCs w:val="10"/>
              </w:rPr>
            </w:pPr>
          </w:p>
        </w:tc>
      </w:tr>
      <w:tr w:rsidR="00EB416E" w:rsidRPr="0086042C" w14:paraId="0D2BE7E3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14:paraId="53C0194A" w14:textId="77777777" w:rsidR="00EB416E" w:rsidRDefault="00EB416E" w:rsidP="00337CA8">
            <w:pPr>
              <w:pStyle w:val="KeinLeerraum"/>
              <w:rPr>
                <w:rFonts w:cs="Calibri"/>
                <w:b/>
                <w:sz w:val="20"/>
                <w:szCs w:val="20"/>
                <w:lang w:eastAsia="de-DE"/>
              </w:rPr>
            </w:pPr>
            <w:r>
              <w:rPr>
                <w:b/>
                <w:bCs/>
                <w:sz w:val="28"/>
                <w:szCs w:val="28"/>
              </w:rPr>
              <w:t xml:space="preserve">LAVYLITES Bestellliste CH </w:t>
            </w:r>
            <w:r>
              <w:rPr>
                <w:b/>
                <w:bCs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0F1F118" wp14:editId="1CBAF7FE">
                  <wp:extent cx="152400" cy="15240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px-Flag_of_Switzerland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713A0">
              <w:rPr>
                <w:rFonts w:cs="Calibri"/>
                <w:sz w:val="20"/>
                <w:szCs w:val="20"/>
                <w:lang w:eastAsia="de-DE"/>
              </w:rPr>
              <w:t>Stand</w:t>
            </w:r>
            <w:r>
              <w:rPr>
                <w:rFonts w:cs="Calibri"/>
                <w:sz w:val="20"/>
                <w:szCs w:val="20"/>
                <w:lang w:eastAsia="de-DE"/>
              </w:rPr>
              <w:t xml:space="preserve"> 10.04.2022</w:t>
            </w:r>
          </w:p>
          <w:p w14:paraId="0B97002E" w14:textId="77777777" w:rsidR="00EB416E" w:rsidRPr="00775969" w:rsidRDefault="00EB416E" w:rsidP="00337CA8">
            <w:pPr>
              <w:pStyle w:val="KeinLeerraum"/>
              <w:rPr>
                <w:rFonts w:cs="Calibri"/>
                <w:b/>
                <w:sz w:val="20"/>
                <w:szCs w:val="20"/>
                <w:lang w:eastAsia="de-DE"/>
              </w:rPr>
            </w:pPr>
            <w:r>
              <w:rPr>
                <w:rFonts w:cs="Calibri"/>
                <w:b/>
                <w:sz w:val="28"/>
                <w:szCs w:val="28"/>
                <w:lang w:eastAsia="de-DE"/>
              </w:rPr>
              <w:br/>
            </w:r>
            <w:r w:rsidRPr="0004535C">
              <w:rPr>
                <w:rFonts w:cs="Calibri"/>
                <w:b/>
                <w:lang w:eastAsia="de-DE"/>
              </w:rPr>
              <w:t>LAVYL  (nähren</w:t>
            </w:r>
            <w:r w:rsidRPr="0004535C">
              <w:rPr>
                <w:rFonts w:cs="Calibri"/>
                <w:b/>
                <w:sz w:val="28"/>
                <w:szCs w:val="28"/>
                <w:lang w:eastAsia="de-DE"/>
              </w:rPr>
              <w:t>)</w:t>
            </w:r>
            <w:r>
              <w:rPr>
                <w:rFonts w:cs="Calibri"/>
                <w:b/>
                <w:sz w:val="28"/>
                <w:szCs w:val="28"/>
                <w:lang w:eastAsia="de-DE"/>
              </w:rPr>
              <w:t xml:space="preserve">                      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14:paraId="3AEEA573" w14:textId="77777777" w:rsidR="00EB416E" w:rsidRPr="00A60FCD" w:rsidRDefault="00EB416E" w:rsidP="00337CA8">
            <w:pPr>
              <w:pStyle w:val="KeinLeerraum"/>
              <w:jc w:val="right"/>
              <w:rPr>
                <w:rFonts w:cs="Calibri"/>
                <w:b/>
                <w:sz w:val="20"/>
                <w:lang w:eastAsia="de-DE"/>
              </w:rPr>
            </w:pPr>
            <w:r w:rsidRPr="00A60FCD">
              <w:rPr>
                <w:rFonts w:cs="Calibri"/>
                <w:b/>
                <w:sz w:val="20"/>
                <w:lang w:eastAsia="de-DE"/>
              </w:rPr>
              <w:t>ml / Stüc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14:paraId="704E0437" w14:textId="77777777" w:rsidR="00EB416E" w:rsidRDefault="00EB416E" w:rsidP="00337CA8">
            <w:pPr>
              <w:pStyle w:val="KeinLeerraum"/>
              <w:jc w:val="center"/>
              <w:rPr>
                <w:rFonts w:cs="Calibri"/>
                <w:b/>
                <w:sz w:val="20"/>
                <w:lang w:eastAsia="de-DE"/>
              </w:rPr>
            </w:pPr>
            <w:r w:rsidRPr="00A60FCD">
              <w:rPr>
                <w:rFonts w:cs="Calibri"/>
                <w:b/>
                <w:sz w:val="20"/>
                <w:lang w:eastAsia="de-DE"/>
              </w:rPr>
              <w:t xml:space="preserve">Punkte </w:t>
            </w:r>
          </w:p>
          <w:p w14:paraId="7C04B135" w14:textId="77777777" w:rsidR="00EB416E" w:rsidRDefault="00EB416E" w:rsidP="00337CA8">
            <w:pPr>
              <w:pStyle w:val="KeinLeerraum"/>
              <w:jc w:val="center"/>
              <w:rPr>
                <w:rFonts w:cs="Calibri"/>
                <w:b/>
                <w:sz w:val="20"/>
                <w:lang w:eastAsia="de-DE"/>
              </w:rPr>
            </w:pPr>
            <w:r w:rsidRPr="00A60FCD">
              <w:rPr>
                <w:rFonts w:cs="Calibri"/>
                <w:b/>
                <w:sz w:val="20"/>
                <w:lang w:eastAsia="de-DE"/>
              </w:rPr>
              <w:t xml:space="preserve">PV </w:t>
            </w:r>
          </w:p>
          <w:p w14:paraId="5B0F2893" w14:textId="77777777" w:rsidR="00EB416E" w:rsidRPr="00A60FCD" w:rsidRDefault="00EB416E" w:rsidP="00337CA8">
            <w:pPr>
              <w:pStyle w:val="KeinLeerraum"/>
              <w:jc w:val="center"/>
              <w:rPr>
                <w:rFonts w:cs="Calibri"/>
                <w:b/>
                <w:sz w:val="20"/>
                <w:lang w:eastAsia="de-DE"/>
              </w:rPr>
            </w:pPr>
            <w:r w:rsidRPr="00A60FCD">
              <w:rPr>
                <w:rFonts w:cs="Calibri"/>
                <w:b/>
                <w:sz w:val="20"/>
                <w:lang w:eastAsia="de-DE"/>
              </w:rPr>
              <w:t>net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14:paraId="2FE60F89" w14:textId="047646FD" w:rsidR="00EB416E" w:rsidRPr="00A60FCD" w:rsidRDefault="00EB416E" w:rsidP="00337CA8">
            <w:pPr>
              <w:pStyle w:val="KeinLeerraum"/>
              <w:jc w:val="center"/>
              <w:rPr>
                <w:rFonts w:cs="Calibri"/>
                <w:b/>
                <w:sz w:val="20"/>
                <w:lang w:eastAsia="de-DE"/>
              </w:rPr>
            </w:pPr>
            <w:r>
              <w:rPr>
                <w:rFonts w:cs="Calibri"/>
                <w:b/>
                <w:sz w:val="20"/>
                <w:lang w:eastAsia="de-DE"/>
              </w:rPr>
              <w:t>Einkaufsp</w:t>
            </w:r>
            <w:r w:rsidRPr="00A60FCD">
              <w:rPr>
                <w:rFonts w:cs="Calibri"/>
                <w:b/>
                <w:sz w:val="20"/>
                <w:lang w:eastAsia="de-DE"/>
              </w:rPr>
              <w:t>reis</w:t>
            </w:r>
            <w:r>
              <w:rPr>
                <w:rFonts w:cs="Calibri"/>
                <w:b/>
                <w:sz w:val="20"/>
                <w:lang w:eastAsia="de-DE"/>
              </w:rPr>
              <w:br/>
              <w:t xml:space="preserve"> für registrierte Kunden </w:t>
            </w:r>
            <w:r>
              <w:rPr>
                <w:rFonts w:cs="Calibri"/>
                <w:b/>
                <w:sz w:val="20"/>
                <w:lang w:eastAsia="de-DE"/>
              </w:rPr>
              <w:br/>
              <w:t>inkl. 7.7% MwSt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14:paraId="27EECAB8" w14:textId="77777777" w:rsidR="00EB416E" w:rsidRDefault="00EB416E" w:rsidP="00337CA8">
            <w:pPr>
              <w:pStyle w:val="KeinLeerraum"/>
              <w:jc w:val="center"/>
              <w:rPr>
                <w:rFonts w:cs="Calibri"/>
                <w:b/>
                <w:sz w:val="20"/>
                <w:lang w:eastAsia="de-DE"/>
              </w:rPr>
            </w:pPr>
            <w:r>
              <w:rPr>
                <w:rFonts w:cs="Calibri"/>
                <w:sz w:val="18"/>
                <w:szCs w:val="18"/>
                <w:lang w:eastAsia="de-DE"/>
              </w:rPr>
              <w:t xml:space="preserve">1 € entspricht 1 </w:t>
            </w:r>
            <w:r w:rsidRPr="00075E56">
              <w:rPr>
                <w:rFonts w:cs="Calibri"/>
                <w:sz w:val="18"/>
                <w:szCs w:val="18"/>
                <w:lang w:eastAsia="de-DE"/>
              </w:rPr>
              <w:t>CHF</w:t>
            </w:r>
          </w:p>
          <w:p w14:paraId="0EE3C76B" w14:textId="77777777" w:rsidR="00EB416E" w:rsidRPr="00A60FCD" w:rsidRDefault="00EB416E" w:rsidP="00337CA8">
            <w:pPr>
              <w:pStyle w:val="KeinLeerraum"/>
              <w:jc w:val="center"/>
              <w:rPr>
                <w:rFonts w:cs="Calibri"/>
                <w:b/>
                <w:sz w:val="20"/>
                <w:lang w:eastAsia="de-DE"/>
              </w:rPr>
            </w:pPr>
            <w:r>
              <w:rPr>
                <w:rFonts w:cs="Calibri"/>
                <w:b/>
                <w:sz w:val="20"/>
                <w:lang w:eastAsia="de-DE"/>
              </w:rPr>
              <w:t>Verkaufspreis</w:t>
            </w:r>
            <w:r>
              <w:rPr>
                <w:rFonts w:cs="Calibri"/>
                <w:b/>
                <w:sz w:val="20"/>
                <w:lang w:eastAsia="de-DE"/>
              </w:rPr>
              <w:br/>
              <w:t xml:space="preserve"> inkl. 7.7 % MwSt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53660DCA" w14:textId="77777777" w:rsidR="00EB416E" w:rsidRPr="00A60FCD" w:rsidRDefault="00EB416E" w:rsidP="00337CA8">
            <w:pPr>
              <w:pStyle w:val="KeinLeerraum"/>
              <w:jc w:val="center"/>
              <w:rPr>
                <w:rStyle w:val="Fett"/>
                <w:rFonts w:cs="Calibri"/>
                <w:sz w:val="20"/>
              </w:rPr>
            </w:pPr>
            <w:r>
              <w:rPr>
                <w:rStyle w:val="Fett"/>
                <w:rFonts w:cs="Calibri"/>
                <w:sz w:val="20"/>
              </w:rPr>
              <w:t>Total</w:t>
            </w:r>
          </w:p>
        </w:tc>
      </w:tr>
      <w:tr w:rsidR="00EB416E" w:rsidRPr="0086042C" w14:paraId="2386F279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9959" w14:textId="77777777" w:rsidR="00EB416E" w:rsidRDefault="00EB416E" w:rsidP="00337CA8">
            <w:pPr>
              <w:pStyle w:val="KeinLeerraum"/>
              <w:rPr>
                <w:rFonts w:cs="Calibri"/>
              </w:rPr>
            </w:pPr>
            <w:r w:rsidRPr="0086042C">
              <w:rPr>
                <w:rFonts w:cs="Calibri"/>
              </w:rPr>
              <w:t>La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Auricum</w:t>
            </w:r>
            <w:r>
              <w:rPr>
                <w:rFonts w:cs="Calibri"/>
              </w:rPr>
              <w:t xml:space="preserve"> </w:t>
            </w:r>
            <w:r w:rsidRPr="003F2560">
              <w:rPr>
                <w:rFonts w:cs="Calibri"/>
              </w:rPr>
              <w:t xml:space="preserve"> |</w:t>
            </w:r>
            <w:r w:rsidRPr="0086042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La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Auricum</w:t>
            </w:r>
            <w:r>
              <w:rPr>
                <w:rFonts w:cs="Calibri"/>
              </w:rPr>
              <w:t xml:space="preserve"> S</w:t>
            </w:r>
            <w:r w:rsidRPr="0086042C">
              <w:rPr>
                <w:rFonts w:cs="Calibri"/>
              </w:rPr>
              <w:t>ensitive</w:t>
            </w:r>
            <w:r>
              <w:rPr>
                <w:rFonts w:cs="Calibri"/>
              </w:rPr>
              <w:t xml:space="preserve">  |</w:t>
            </w:r>
          </w:p>
          <w:p w14:paraId="02E6D9C8" w14:textId="77777777" w:rsidR="00EB416E" w:rsidRPr="006D0915" w:rsidRDefault="00EB416E" w:rsidP="00337CA8">
            <w:pPr>
              <w:pStyle w:val="KeinLeerraum"/>
              <w:rPr>
                <w:rFonts w:cs="Calibri"/>
              </w:rPr>
            </w:pPr>
            <w:r w:rsidRPr="0086042C">
              <w:rPr>
                <w:rFonts w:cs="Calibri"/>
              </w:rPr>
              <w:t>La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ymph  |  </w:t>
            </w:r>
            <w:r w:rsidRPr="006D0915">
              <w:rPr>
                <w:rFonts w:cs="Calibri"/>
              </w:rPr>
              <w:t>Lavyl</w:t>
            </w:r>
            <w:r>
              <w:rPr>
                <w:rFonts w:cs="Calibri"/>
              </w:rPr>
              <w:t xml:space="preserve"> </w:t>
            </w:r>
            <w:r w:rsidRPr="006D0915">
              <w:rPr>
                <w:rFonts w:cs="Calibri"/>
              </w:rPr>
              <w:t>32</w:t>
            </w:r>
            <w:r w:rsidRPr="003F2560">
              <w:rPr>
                <w:rFonts w:cs="Calibri"/>
              </w:rPr>
              <w:t xml:space="preserve">  |</w:t>
            </w:r>
            <w:r w:rsidRPr="006D091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D0915">
              <w:rPr>
                <w:rFonts w:cs="Calibri"/>
              </w:rPr>
              <w:t>Lavyl</w:t>
            </w:r>
            <w:r>
              <w:rPr>
                <w:rFonts w:cs="Calibri"/>
              </w:rPr>
              <w:t xml:space="preserve"> </w:t>
            </w:r>
            <w:r w:rsidRPr="006D0915">
              <w:rPr>
                <w:rFonts w:cs="Calibri"/>
              </w:rPr>
              <w:t>32</w:t>
            </w:r>
            <w:r>
              <w:rPr>
                <w:rFonts w:cs="Calibri"/>
              </w:rPr>
              <w:t xml:space="preserve"> </w:t>
            </w:r>
            <w:r w:rsidRPr="006D0915">
              <w:rPr>
                <w:rFonts w:cs="Calibri"/>
              </w:rPr>
              <w:t xml:space="preserve">BeSur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7717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85A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44C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,93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AE43" w14:textId="77777777" w:rsidR="00EB416E" w:rsidRPr="00617DBE" w:rsidRDefault="00EB416E" w:rsidP="00337CA8">
            <w:pPr>
              <w:pStyle w:val="KeinLeerraum"/>
              <w:ind w:left="-7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3.09 CH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61456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0B66200F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D86" w14:textId="77777777" w:rsidR="00EB416E" w:rsidRDefault="00EB416E" w:rsidP="00337CA8">
            <w:pPr>
              <w:pStyle w:val="KeinLeerraum"/>
              <w:rPr>
                <w:rFonts w:cs="Calibri"/>
              </w:rPr>
            </w:pPr>
            <w:r w:rsidRPr="0086042C">
              <w:rPr>
                <w:rFonts w:cs="Calibri"/>
              </w:rPr>
              <w:t>La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Auricum</w:t>
            </w:r>
            <w:r>
              <w:rPr>
                <w:rFonts w:cs="Calibri"/>
              </w:rPr>
              <w:t xml:space="preserve"> </w:t>
            </w:r>
            <w:r w:rsidRPr="003F2560">
              <w:rPr>
                <w:rFonts w:cs="Calibri"/>
              </w:rPr>
              <w:t xml:space="preserve"> |  </w:t>
            </w:r>
            <w:r w:rsidRPr="0086042C">
              <w:rPr>
                <w:rFonts w:cs="Calibri"/>
              </w:rPr>
              <w:t>La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Auricum</w:t>
            </w:r>
            <w:r>
              <w:rPr>
                <w:rFonts w:cs="Calibri"/>
              </w:rPr>
              <w:t xml:space="preserve"> S</w:t>
            </w:r>
            <w:r w:rsidRPr="0086042C">
              <w:rPr>
                <w:rFonts w:cs="Calibri"/>
              </w:rPr>
              <w:t>ensitive</w:t>
            </w:r>
            <w:r>
              <w:rPr>
                <w:rFonts w:cs="Calibri"/>
              </w:rPr>
              <w:t xml:space="preserve">  | </w:t>
            </w:r>
          </w:p>
          <w:p w14:paraId="1EA93EAF" w14:textId="77777777" w:rsidR="00EB416E" w:rsidRPr="0086042C" w:rsidRDefault="00EB416E" w:rsidP="00337CA8">
            <w:pPr>
              <w:pStyle w:val="KeinLeerraum"/>
              <w:rPr>
                <w:rFonts w:cs="Calibri"/>
                <w:szCs w:val="20"/>
              </w:rPr>
            </w:pPr>
            <w:r w:rsidRPr="0086042C">
              <w:rPr>
                <w:rFonts w:cs="Calibri"/>
              </w:rPr>
              <w:t>La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ymph  |  </w:t>
            </w:r>
            <w:r w:rsidRPr="0086042C">
              <w:rPr>
                <w:rFonts w:cs="Calibri"/>
              </w:rPr>
              <w:t>La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32</w:t>
            </w:r>
            <w:r>
              <w:rPr>
                <w:rFonts w:cs="Calibri"/>
              </w:rPr>
              <w:t xml:space="preserve">  |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6042C">
              <w:rPr>
                <w:rFonts w:cs="Calibri"/>
              </w:rPr>
              <w:t>La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32</w:t>
            </w:r>
            <w:r>
              <w:rPr>
                <w:rFonts w:cs="Calibri"/>
              </w:rPr>
              <w:t xml:space="preserve"> BeSur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9178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96E4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AB0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.46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52D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.47 CHF</w:t>
            </w:r>
            <w:r w:rsidRPr="00617DB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80720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665DF202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9339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Lavyl 32 Toothmil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DF40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1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8985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830A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66,77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FAAA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3.09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1120B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38374F6B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118A" w14:textId="77777777" w:rsidR="00EB416E" w:rsidRPr="005F3AEB" w:rsidRDefault="00EB416E" w:rsidP="00337CA8">
            <w:pPr>
              <w:pStyle w:val="KeinLeerraum"/>
              <w:rPr>
                <w:rFonts w:cs="Calibri"/>
                <w:lang w:val="en-US"/>
              </w:rPr>
            </w:pPr>
            <w:r w:rsidRPr="005F3AEB">
              <w:rPr>
                <w:rFonts w:cs="Calibri"/>
                <w:lang w:val="en-US"/>
              </w:rPr>
              <w:t>Lavyl</w:t>
            </w:r>
            <w:r>
              <w:rPr>
                <w:rFonts w:cs="Calibri"/>
                <w:lang w:val="en-US"/>
              </w:rPr>
              <w:t xml:space="preserve"> </w:t>
            </w:r>
            <w:r w:rsidRPr="005F3AEB">
              <w:rPr>
                <w:rFonts w:cs="Calibri"/>
                <w:lang w:val="en-US"/>
              </w:rPr>
              <w:t>32</w:t>
            </w:r>
            <w:r>
              <w:rPr>
                <w:rFonts w:cs="Calibri"/>
                <w:lang w:val="en-US"/>
              </w:rPr>
              <w:t xml:space="preserve"> </w:t>
            </w:r>
            <w:r w:rsidRPr="005F3AEB">
              <w:rPr>
                <w:rFonts w:cs="Calibri"/>
                <w:lang w:val="en-US"/>
              </w:rPr>
              <w:t>Flow</w:t>
            </w:r>
            <w:r>
              <w:rPr>
                <w:rFonts w:cs="Calibri"/>
                <w:lang w:val="en-US"/>
              </w:rPr>
              <w:t xml:space="preserve">  |  </w:t>
            </w:r>
            <w:r w:rsidRPr="005F3AEB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5F3AEB">
              <w:rPr>
                <w:rFonts w:cs="Calibri"/>
                <w:lang w:val="en-US"/>
              </w:rPr>
              <w:t>Lavyl</w:t>
            </w:r>
            <w:r>
              <w:rPr>
                <w:rFonts w:cs="Calibri"/>
                <w:lang w:val="en-US"/>
              </w:rPr>
              <w:t xml:space="preserve"> </w:t>
            </w:r>
            <w:r w:rsidRPr="005F3AEB">
              <w:rPr>
                <w:rFonts w:cs="Calibri"/>
                <w:lang w:val="en-US"/>
              </w:rPr>
              <w:t>32</w:t>
            </w:r>
            <w:r>
              <w:rPr>
                <w:rFonts w:cs="Calibri"/>
                <w:lang w:val="en-US"/>
              </w:rPr>
              <w:t xml:space="preserve"> </w:t>
            </w:r>
            <w:r w:rsidRPr="005F3AEB">
              <w:rPr>
                <w:rFonts w:cs="Calibri"/>
                <w:lang w:val="en-US"/>
              </w:rPr>
              <w:t>Flow</w:t>
            </w:r>
            <w:r>
              <w:rPr>
                <w:rFonts w:cs="Calibri"/>
                <w:lang w:val="en-US"/>
              </w:rPr>
              <w:t xml:space="preserve"> </w:t>
            </w:r>
            <w:r w:rsidRPr="005F3AEB">
              <w:rPr>
                <w:rFonts w:cs="Calibri"/>
                <w:lang w:val="en-US"/>
              </w:rPr>
              <w:t>Sensitiv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BAAB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FC4D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E912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,47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1BE0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.62 CH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72D07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25222C11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899" w14:textId="77777777" w:rsidR="00EB416E" w:rsidRPr="006A1828" w:rsidRDefault="00EB416E" w:rsidP="00337CA8">
            <w:pPr>
              <w:pStyle w:val="KeinLeerraum"/>
              <w:rPr>
                <w:rFonts w:cs="Calibri"/>
                <w:lang w:val="en-US"/>
              </w:rPr>
            </w:pPr>
            <w:r w:rsidRPr="0062202E">
              <w:rPr>
                <w:rFonts w:cs="Calibri"/>
                <w:lang w:val="en-US"/>
              </w:rPr>
              <w:t>Lavyl</w:t>
            </w:r>
            <w:r>
              <w:rPr>
                <w:rFonts w:cs="Calibri"/>
                <w:lang w:val="en-US"/>
              </w:rPr>
              <w:t xml:space="preserve"> </w:t>
            </w:r>
            <w:r w:rsidRPr="0062202E">
              <w:rPr>
                <w:rFonts w:cs="Calibri"/>
                <w:lang w:val="en-US"/>
              </w:rPr>
              <w:t>Hair</w:t>
            </w:r>
            <w:r>
              <w:rPr>
                <w:rFonts w:cs="Calibri"/>
                <w:lang w:val="en-US"/>
              </w:rPr>
              <w:t xml:space="preserve">  |  </w:t>
            </w:r>
            <w:r w:rsidRPr="0062202E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62202E">
              <w:rPr>
                <w:rFonts w:cs="Calibri"/>
                <w:lang w:val="en-US"/>
              </w:rPr>
              <w:t>Lavyl</w:t>
            </w:r>
            <w:r>
              <w:rPr>
                <w:rFonts w:cs="Calibri"/>
                <w:lang w:val="en-US"/>
              </w:rPr>
              <w:t xml:space="preserve"> </w:t>
            </w:r>
            <w:r w:rsidRPr="0062202E">
              <w:rPr>
                <w:rFonts w:cs="Calibri"/>
                <w:lang w:val="en-US"/>
              </w:rPr>
              <w:t>Body</w:t>
            </w:r>
            <w:r>
              <w:rPr>
                <w:rFonts w:cs="Calibri"/>
                <w:lang w:val="en-US"/>
              </w:rPr>
              <w:t xml:space="preserve">  | </w:t>
            </w:r>
            <w:r w:rsidRPr="0062202E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62202E">
              <w:rPr>
                <w:rFonts w:cs="Calibri"/>
                <w:lang w:val="en-US"/>
              </w:rPr>
              <w:t>Lavyl</w:t>
            </w:r>
            <w:r>
              <w:rPr>
                <w:rFonts w:cs="Calibri"/>
                <w:lang w:val="en-US"/>
              </w:rPr>
              <w:t xml:space="preserve"> </w:t>
            </w:r>
            <w:r w:rsidRPr="0062202E">
              <w:rPr>
                <w:rFonts w:cs="Calibri"/>
                <w:lang w:val="en-US"/>
              </w:rPr>
              <w:t xml:space="preserve">Clean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2F6C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13E8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84AC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,77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8B5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.46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A79DE" w14:textId="77777777" w:rsidR="00EB416E" w:rsidRPr="001F4059" w:rsidRDefault="00EB416E" w:rsidP="00337CA8">
            <w:pPr>
              <w:pStyle w:val="KeinLeerraum"/>
              <w:rPr>
                <w:rFonts w:cs="Calibri"/>
                <w:sz w:val="18"/>
              </w:rPr>
            </w:pPr>
          </w:p>
        </w:tc>
      </w:tr>
      <w:tr w:rsidR="00EB416E" w:rsidRPr="0086042C" w14:paraId="57B5F8CB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49BD" w14:textId="77777777" w:rsidR="00EB416E" w:rsidRPr="0062202E" w:rsidRDefault="00EB416E" w:rsidP="00337CA8">
            <w:pPr>
              <w:pStyle w:val="KeinLeerraum"/>
              <w:rPr>
                <w:rFonts w:cs="Calibri"/>
                <w:lang w:val="en-US"/>
              </w:rPr>
            </w:pPr>
            <w:r>
              <w:rPr>
                <w:rFonts w:cs="Calibri"/>
              </w:rPr>
              <w:t>LavylGuard Bubbl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AF06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7171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C40F" w14:textId="77777777" w:rsidR="00EB416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,00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3C48" w14:textId="77777777" w:rsidR="00EB416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.77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5EEA" w14:textId="77777777" w:rsidR="00EB416E" w:rsidRPr="001F4059" w:rsidRDefault="00EB416E" w:rsidP="00337CA8">
            <w:pPr>
              <w:pStyle w:val="KeinLeerraum"/>
              <w:rPr>
                <w:rFonts w:cs="Calibri"/>
                <w:sz w:val="18"/>
              </w:rPr>
            </w:pPr>
          </w:p>
        </w:tc>
      </w:tr>
      <w:tr w:rsidR="00EB416E" w:rsidRPr="0086042C" w14:paraId="49EAB1E4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7004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Lavylo Lipbalm Tub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355A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5 x 15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86C0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516A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,47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04EF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.85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30BDC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02876A5D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4FCC" w14:textId="77777777" w:rsidR="00EB416E" w:rsidRPr="0086042C" w:rsidRDefault="00EB416E" w:rsidP="00337CA8">
            <w:pPr>
              <w:pStyle w:val="KeinLeerraum"/>
              <w:rPr>
                <w:rFonts w:cs="Calibri"/>
                <w:szCs w:val="20"/>
              </w:rPr>
            </w:pPr>
            <w:r w:rsidRPr="0086042C">
              <w:rPr>
                <w:rFonts w:cs="Calibri"/>
              </w:rPr>
              <w:t>La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No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1907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3 x 3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0C2B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34E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,85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EE55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.01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E1EF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6B6C0C11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31C7" w14:textId="77777777" w:rsidR="00EB416E" w:rsidRPr="00606311" w:rsidRDefault="00EB416E" w:rsidP="00337CA8">
            <w:pPr>
              <w:pStyle w:val="KeinLeerraum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t>Lavyl Allin Tub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576A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1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703A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1824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,01</w:t>
            </w:r>
            <w:r w:rsidRPr="00617DBE">
              <w:rPr>
                <w:rFonts w:cs="Calibri"/>
                <w:sz w:val="20"/>
                <w:szCs w:val="20"/>
              </w:rPr>
              <w:t xml:space="preserve">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0A53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6.62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E58B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3C1C07C2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CAB5" w14:textId="77777777" w:rsidR="00EB416E" w:rsidRPr="008D2676" w:rsidRDefault="00EB416E" w:rsidP="00337CA8">
            <w:pPr>
              <w:spacing w:after="0"/>
              <w:rPr>
                <w:rFonts w:ascii="Times" w:eastAsia="Times New Roman" w:hAnsi="Times"/>
                <w:sz w:val="20"/>
                <w:szCs w:val="20"/>
                <w:lang w:val="de-CH" w:eastAsia="de-DE"/>
              </w:rPr>
            </w:pPr>
            <w:r>
              <w:rPr>
                <w:rFonts w:cs="Calibri"/>
              </w:rPr>
              <w:t>Lavyl Bab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5633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B135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E717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,01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36FA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2.32</w:t>
            </w:r>
            <w:r w:rsidRPr="00617DBE">
              <w:rPr>
                <w:rFonts w:cs="Calibri"/>
                <w:sz w:val="20"/>
                <w:szCs w:val="20"/>
              </w:rPr>
              <w:t xml:space="preserve"> CH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C239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52A8E6C0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6B7B" w14:textId="77777777" w:rsidR="00EB416E" w:rsidRDefault="00EB416E" w:rsidP="00337CA8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 xml:space="preserve">Lavyl Genie Spirit </w:t>
            </w:r>
            <w:r w:rsidRPr="005E454D">
              <w:rPr>
                <w:rFonts w:cs="Calibri"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Körperspray mit Auraeffektor</w:t>
            </w:r>
            <w:r w:rsidRPr="005E454D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0488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ADBF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5825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>117,39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6286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7.71</w:t>
            </w:r>
            <w:r w:rsidRPr="00617DBE">
              <w:rPr>
                <w:rFonts w:cs="Calibri"/>
                <w:sz w:val="20"/>
                <w:szCs w:val="20"/>
              </w:rPr>
              <w:t xml:space="preserve"> CH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9BC7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09A48A1D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3C33" w14:textId="77777777" w:rsidR="00EB416E" w:rsidRDefault="00EB416E" w:rsidP="00337CA8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Lavyl Astria  |  Lavyl Bliss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524F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7C1E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2F17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,39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54ED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6.94 CH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048D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4563ACEC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3BCD" w14:textId="77777777" w:rsidR="00EB416E" w:rsidRDefault="00EB416E" w:rsidP="00337CA8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Lavyl Lum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E2F6" w14:textId="77777777" w:rsidR="00EB416E" w:rsidRPr="00617DBE" w:rsidRDefault="00EB416E" w:rsidP="00337CA8">
            <w:pPr>
              <w:pStyle w:val="KeinLeerraum"/>
              <w:tabs>
                <w:tab w:val="left" w:pos="1064"/>
              </w:tabs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001C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1F0A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,39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BFFD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.78 CH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B2268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5E454D" w14:paraId="0A50D198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10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EF"/>
            <w:noWrap/>
            <w:vAlign w:val="bottom"/>
            <w:hideMark/>
          </w:tcPr>
          <w:p w14:paraId="1BEDBBF8" w14:textId="77777777" w:rsidR="00EB416E" w:rsidRPr="005E454D" w:rsidRDefault="00EB416E" w:rsidP="00337CA8">
            <w:pPr>
              <w:pStyle w:val="KeinLeerraum"/>
              <w:rPr>
                <w:rFonts w:cs="Calibri"/>
                <w:b/>
              </w:rPr>
            </w:pPr>
            <w:r w:rsidRPr="005E454D">
              <w:rPr>
                <w:rFonts w:cs="Calibri"/>
                <w:b/>
              </w:rPr>
              <w:t xml:space="preserve">SOLVYL  </w:t>
            </w:r>
            <w:r>
              <w:rPr>
                <w:rFonts w:cs="Calibri"/>
                <w:b/>
              </w:rPr>
              <w:t>(lösen)</w:t>
            </w:r>
            <w:r w:rsidRPr="005E454D">
              <w:rPr>
                <w:rFonts w:cs="Calibri"/>
                <w:b/>
              </w:rPr>
              <w:t xml:space="preserve"> </w:t>
            </w:r>
          </w:p>
        </w:tc>
      </w:tr>
      <w:tr w:rsidR="00EB416E" w:rsidRPr="0086042C" w14:paraId="635EFF52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60B" w14:textId="77777777" w:rsidR="00EB416E" w:rsidRPr="005E454D" w:rsidRDefault="00EB416E" w:rsidP="00337CA8">
            <w:pPr>
              <w:pStyle w:val="KeinLeerraum"/>
              <w:rPr>
                <w:rFonts w:cs="Calibri"/>
              </w:rPr>
            </w:pPr>
            <w:r w:rsidRPr="0086042C">
              <w:rPr>
                <w:rFonts w:cs="Calibri"/>
              </w:rPr>
              <w:t>Sol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CC</w:t>
            </w:r>
            <w:r>
              <w:rPr>
                <w:rFonts w:cs="Calibri"/>
              </w:rPr>
              <w:t xml:space="preserve"> </w:t>
            </w:r>
            <w:r w:rsidRPr="003F2560">
              <w:rPr>
                <w:rFonts w:cs="Calibri"/>
                <w:sz w:val="18"/>
                <w:szCs w:val="18"/>
              </w:rPr>
              <w:t>(Körperspray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C2E" w14:textId="77777777" w:rsidR="00EB416E" w:rsidRPr="00617DBE" w:rsidRDefault="00EB416E" w:rsidP="00337CA8">
            <w:pPr>
              <w:pStyle w:val="KeinLeerraum"/>
              <w:tabs>
                <w:tab w:val="left" w:pos="1136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1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4809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DB1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,93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F2D8" w14:textId="77777777" w:rsidR="00EB416E" w:rsidRPr="00617DBE" w:rsidRDefault="00EB416E" w:rsidP="00337CA8">
            <w:pPr>
              <w:pStyle w:val="KeinLeerraum"/>
              <w:tabs>
                <w:tab w:val="left" w:pos="1914"/>
              </w:tabs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3.09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369E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63C04364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E845" w14:textId="77777777" w:rsidR="00EB416E" w:rsidRPr="005E454D" w:rsidRDefault="00EB416E" w:rsidP="00337CA8">
            <w:pPr>
              <w:pStyle w:val="KeinLeerraum"/>
              <w:rPr>
                <w:rFonts w:cs="Calibri"/>
              </w:rPr>
            </w:pPr>
            <w:r w:rsidRPr="0086042C">
              <w:rPr>
                <w:rFonts w:cs="Calibri"/>
              </w:rPr>
              <w:t>Sol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CC</w:t>
            </w:r>
            <w:r>
              <w:rPr>
                <w:rFonts w:cs="Calibri"/>
              </w:rPr>
              <w:t xml:space="preserve"> </w:t>
            </w:r>
            <w:r w:rsidRPr="00B0709C">
              <w:rPr>
                <w:rFonts w:cs="Calibri"/>
                <w:sz w:val="18"/>
                <w:szCs w:val="18"/>
              </w:rPr>
              <w:t>(Körperspray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8618" w14:textId="77777777" w:rsidR="00EB416E" w:rsidRPr="00617DBE" w:rsidRDefault="00EB416E" w:rsidP="00337CA8">
            <w:pPr>
              <w:pStyle w:val="KeinLeerraum"/>
              <w:tabs>
                <w:tab w:val="left" w:pos="1136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732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8FC9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,46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FBD1" w14:textId="77777777" w:rsidR="00EB416E" w:rsidRPr="00617DBE" w:rsidRDefault="00EB416E" w:rsidP="00337CA8">
            <w:pPr>
              <w:pStyle w:val="KeinLeerraum"/>
              <w:tabs>
                <w:tab w:val="left" w:pos="1914"/>
              </w:tabs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.47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6D0C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0C23ED49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1F5" w14:textId="77777777" w:rsidR="00EB416E" w:rsidRPr="005E454D" w:rsidRDefault="00EB416E" w:rsidP="00337CA8">
            <w:pPr>
              <w:pStyle w:val="KeinLeerraum"/>
              <w:rPr>
                <w:rFonts w:cs="Calibri"/>
              </w:rPr>
            </w:pPr>
            <w:r w:rsidRPr="0086042C">
              <w:rPr>
                <w:rFonts w:cs="Calibri"/>
              </w:rPr>
              <w:t>Solvyl</w:t>
            </w:r>
            <w:r>
              <w:rPr>
                <w:rFonts w:cs="Calibri"/>
              </w:rPr>
              <w:t xml:space="preserve"> </w:t>
            </w:r>
            <w:r w:rsidRPr="0086042C">
              <w:rPr>
                <w:rFonts w:cs="Calibri"/>
              </w:rPr>
              <w:t>Fullflex</w:t>
            </w:r>
            <w:r>
              <w:rPr>
                <w:rFonts w:cs="Calibri"/>
              </w:rPr>
              <w:t xml:space="preserve"> </w:t>
            </w:r>
            <w:r w:rsidRPr="00B0709C">
              <w:rPr>
                <w:rFonts w:cs="Calibri"/>
                <w:sz w:val="18"/>
                <w:szCs w:val="18"/>
              </w:rPr>
              <w:t>(Tropfen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CCB" w14:textId="77777777" w:rsidR="00EB416E" w:rsidRPr="00617DBE" w:rsidRDefault="00EB416E" w:rsidP="00337CA8">
            <w:pPr>
              <w:pStyle w:val="KeinLeerraum"/>
              <w:tabs>
                <w:tab w:val="left" w:pos="1136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3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DAF4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8900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,01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8DFB" w14:textId="77777777" w:rsidR="00EB416E" w:rsidRPr="00617DBE" w:rsidRDefault="00EB416E" w:rsidP="00337CA8">
            <w:pPr>
              <w:pStyle w:val="KeinLeerraum"/>
              <w:tabs>
                <w:tab w:val="left" w:pos="1914"/>
              </w:tabs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2.16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BACE1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1ED0B7A8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02E" w14:textId="77777777" w:rsidR="00EB416E" w:rsidRPr="0062202E" w:rsidRDefault="00EB416E" w:rsidP="00337CA8">
            <w:pPr>
              <w:pStyle w:val="KeinLeerraum"/>
              <w:rPr>
                <w:rFonts w:cs="Calibri"/>
                <w:lang w:val="en-US"/>
              </w:rPr>
            </w:pPr>
            <w:r w:rsidRPr="0062202E">
              <w:rPr>
                <w:rFonts w:cs="Calibri"/>
                <w:lang w:val="en-US"/>
              </w:rPr>
              <w:t>Solvyl</w:t>
            </w:r>
            <w:r>
              <w:rPr>
                <w:rFonts w:cs="Calibri"/>
                <w:lang w:val="en-US"/>
              </w:rPr>
              <w:t xml:space="preserve"> </w:t>
            </w:r>
            <w:r w:rsidRPr="0062202E">
              <w:rPr>
                <w:rFonts w:cs="Calibri"/>
                <w:lang w:val="en-US"/>
              </w:rPr>
              <w:t>Hair</w:t>
            </w:r>
            <w:r>
              <w:rPr>
                <w:rFonts w:cs="Calibri"/>
                <w:lang w:val="en-US"/>
              </w:rPr>
              <w:t xml:space="preserve">  |  </w:t>
            </w:r>
            <w:r w:rsidRPr="0062202E">
              <w:rPr>
                <w:rFonts w:cs="Calibri"/>
                <w:lang w:val="en-US"/>
              </w:rPr>
              <w:t xml:space="preserve"> Solvyl</w:t>
            </w:r>
            <w:r>
              <w:rPr>
                <w:rFonts w:cs="Calibri"/>
                <w:lang w:val="en-US"/>
              </w:rPr>
              <w:t xml:space="preserve"> </w:t>
            </w:r>
            <w:r w:rsidRPr="0062202E">
              <w:rPr>
                <w:rFonts w:cs="Calibri"/>
                <w:lang w:val="en-US"/>
              </w:rPr>
              <w:t>Body</w:t>
            </w:r>
            <w:r>
              <w:rPr>
                <w:rFonts w:cs="Calibri"/>
                <w:lang w:val="en-US"/>
              </w:rPr>
              <w:t xml:space="preserve">  </w:t>
            </w:r>
            <w:r w:rsidRPr="0062202E">
              <w:rPr>
                <w:rFonts w:cs="Calibri"/>
                <w:lang w:val="en-US"/>
              </w:rPr>
              <w:t>|</w:t>
            </w:r>
            <w:r>
              <w:rPr>
                <w:rFonts w:cs="Calibri"/>
                <w:lang w:val="en-US"/>
              </w:rPr>
              <w:t xml:space="preserve"> </w:t>
            </w:r>
            <w:r w:rsidRPr="0062202E">
              <w:rPr>
                <w:rFonts w:cs="Calibri"/>
                <w:lang w:val="en-US"/>
              </w:rPr>
              <w:t xml:space="preserve"> Solvyl</w:t>
            </w:r>
            <w:r>
              <w:rPr>
                <w:rFonts w:cs="Calibri"/>
                <w:lang w:val="en-US"/>
              </w:rPr>
              <w:t xml:space="preserve"> </w:t>
            </w:r>
            <w:r w:rsidRPr="0062202E">
              <w:rPr>
                <w:rFonts w:cs="Calibri"/>
                <w:lang w:val="en-US"/>
              </w:rPr>
              <w:t>Cle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4A32" w14:textId="77777777" w:rsidR="00EB416E" w:rsidRPr="00617DBE" w:rsidRDefault="00EB416E" w:rsidP="00337CA8">
            <w:pPr>
              <w:pStyle w:val="KeinLeerraum"/>
              <w:tabs>
                <w:tab w:val="left" w:pos="1136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2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462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3BB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,77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EDB" w14:textId="77777777" w:rsidR="00EB416E" w:rsidRPr="00617DBE" w:rsidRDefault="00EB416E" w:rsidP="00337CA8">
            <w:pPr>
              <w:pStyle w:val="KeinLeerraum"/>
              <w:tabs>
                <w:tab w:val="left" w:pos="1914"/>
              </w:tabs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.46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6A691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05F8DDF7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7D99" w14:textId="77777777" w:rsidR="00EB416E" w:rsidRPr="0028581D" w:rsidRDefault="00EB416E" w:rsidP="00337CA8">
            <w:pPr>
              <w:pStyle w:val="KeinLeerraum"/>
              <w:rPr>
                <w:rFonts w:cs="Calibri"/>
                <w:lang w:val="en-US"/>
              </w:rPr>
            </w:pPr>
            <w:r w:rsidRPr="0028581D">
              <w:rPr>
                <w:rFonts w:cs="Calibri"/>
                <w:lang w:val="en-US"/>
              </w:rPr>
              <w:t>Solvyl</w:t>
            </w:r>
            <w:r>
              <w:rPr>
                <w:rFonts w:cs="Calibri"/>
                <w:lang w:val="en-US"/>
              </w:rPr>
              <w:t xml:space="preserve"> </w:t>
            </w:r>
            <w:r w:rsidRPr="0028581D">
              <w:rPr>
                <w:rFonts w:cs="Calibri"/>
                <w:lang w:val="en-US"/>
              </w:rPr>
              <w:t>Hair</w:t>
            </w:r>
            <w:r>
              <w:rPr>
                <w:rFonts w:cs="Calibri"/>
                <w:lang w:val="en-US"/>
              </w:rPr>
              <w:t xml:space="preserve"> </w:t>
            </w:r>
            <w:r w:rsidRPr="003F2560">
              <w:rPr>
                <w:rFonts w:cs="Calibri"/>
                <w:lang w:val="en-US"/>
              </w:rPr>
              <w:t xml:space="preserve"> |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  </w:t>
            </w:r>
            <w:r w:rsidRPr="0028581D">
              <w:rPr>
                <w:rFonts w:cs="Calibri"/>
                <w:lang w:val="en-US"/>
              </w:rPr>
              <w:t>Solvyl</w:t>
            </w:r>
            <w:r>
              <w:rPr>
                <w:rFonts w:cs="Calibri"/>
                <w:lang w:val="en-US"/>
              </w:rPr>
              <w:t xml:space="preserve"> </w:t>
            </w:r>
            <w:r w:rsidRPr="0028581D">
              <w:rPr>
                <w:rFonts w:cs="Calibri"/>
                <w:lang w:val="en-US"/>
              </w:rPr>
              <w:t>Body</w:t>
            </w:r>
            <w:r>
              <w:rPr>
                <w:rFonts w:cs="Calibri"/>
                <w:lang w:val="en-US"/>
              </w:rPr>
              <w:t xml:space="preserve">  | </w:t>
            </w:r>
            <w:r w:rsidRPr="0062202E">
              <w:rPr>
                <w:rFonts w:cs="Calibri"/>
                <w:lang w:val="en-US"/>
              </w:rPr>
              <w:t>Solvyl</w:t>
            </w:r>
            <w:r>
              <w:rPr>
                <w:rFonts w:cs="Calibri"/>
                <w:lang w:val="en-US"/>
              </w:rPr>
              <w:t xml:space="preserve"> </w:t>
            </w:r>
            <w:r w:rsidRPr="0062202E">
              <w:rPr>
                <w:rFonts w:cs="Calibri"/>
                <w:lang w:val="en-US"/>
              </w:rPr>
              <w:t>Clea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410D" w14:textId="77777777" w:rsidR="00EB416E" w:rsidRPr="00617DBE" w:rsidRDefault="00EB416E" w:rsidP="00337CA8">
            <w:pPr>
              <w:pStyle w:val="KeinLeerraum"/>
              <w:tabs>
                <w:tab w:val="left" w:pos="1136"/>
              </w:tabs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20 x 1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9433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2165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>31,23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1ABA" w14:textId="77777777" w:rsidR="00EB416E" w:rsidRPr="00617DBE" w:rsidRDefault="00EB416E" w:rsidP="00337CA8">
            <w:pPr>
              <w:pStyle w:val="KeinLeerraum"/>
              <w:tabs>
                <w:tab w:val="left" w:pos="1914"/>
              </w:tabs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.00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0EF0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375DA347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noWrap/>
            <w:vAlign w:val="bottom"/>
            <w:hideMark/>
          </w:tcPr>
          <w:p w14:paraId="37680740" w14:textId="77777777" w:rsidR="00EB416E" w:rsidRPr="00174875" w:rsidRDefault="00EB416E" w:rsidP="00337CA8">
            <w:pPr>
              <w:pStyle w:val="KeinLeerraum"/>
              <w:rPr>
                <w:rFonts w:cs="Calibri"/>
                <w:b/>
                <w:lang w:eastAsia="de-DE"/>
              </w:rPr>
            </w:pPr>
            <w:r w:rsidRPr="00174875">
              <w:rPr>
                <w:rFonts w:cs="Calibri"/>
                <w:b/>
                <w:lang w:eastAsia="de-DE"/>
              </w:rPr>
              <w:t>EXYOL  (strahlen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14:paraId="2CEAF6C5" w14:textId="77777777" w:rsidR="00EB416E" w:rsidRPr="00174875" w:rsidRDefault="00EB416E" w:rsidP="00337CA8">
            <w:pPr>
              <w:pStyle w:val="KeinLeerraum"/>
              <w:ind w:right="170"/>
              <w:jc w:val="right"/>
              <w:rPr>
                <w:rFonts w:cs="Calibri"/>
                <w:lang w:eastAsia="de-DE"/>
              </w:rPr>
            </w:pPr>
            <w:r w:rsidRPr="00174875">
              <w:rPr>
                <w:rFonts w:cs="Calibri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14:paraId="4D09B935" w14:textId="77777777" w:rsidR="00EB416E" w:rsidRPr="00174875" w:rsidRDefault="00EB416E" w:rsidP="00337CA8">
            <w:pPr>
              <w:pStyle w:val="KeinLeerraum"/>
              <w:ind w:right="113"/>
              <w:jc w:val="right"/>
              <w:rPr>
                <w:rFonts w:cs="Calibri"/>
                <w:lang w:eastAsia="de-DE"/>
              </w:rPr>
            </w:pPr>
            <w:r w:rsidRPr="00174875">
              <w:rPr>
                <w:rFonts w:cs="Calibri"/>
                <w:lang w:eastAsia="de-DE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14:paraId="091317B3" w14:textId="77777777" w:rsidR="00EB416E" w:rsidRPr="00174875" w:rsidRDefault="00EB416E" w:rsidP="00337CA8">
            <w:pPr>
              <w:pStyle w:val="KeinLeerraum"/>
              <w:ind w:right="113"/>
              <w:jc w:val="right"/>
              <w:rPr>
                <w:rFonts w:cs="Calibri"/>
                <w:lang w:eastAsia="de-DE"/>
              </w:rPr>
            </w:pPr>
            <w:r w:rsidRPr="00174875">
              <w:rPr>
                <w:rFonts w:cs="Calibri"/>
                <w:lang w:eastAsia="de-DE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3C80E1A7" w14:textId="77777777" w:rsidR="00EB416E" w:rsidRPr="00174875" w:rsidRDefault="00EB416E" w:rsidP="00337CA8">
            <w:pPr>
              <w:pStyle w:val="KeinLeerraum"/>
              <w:rPr>
                <w:rFonts w:cs="Calibri"/>
                <w:lang w:eastAsia="de-DE"/>
              </w:rPr>
            </w:pPr>
            <w:r w:rsidRPr="00174875">
              <w:rPr>
                <w:rFonts w:cs="Calibri"/>
                <w:lang w:eastAsia="de-DE"/>
              </w:rPr>
              <w:t xml:space="preserve"> </w:t>
            </w:r>
          </w:p>
        </w:tc>
      </w:tr>
      <w:tr w:rsidR="00EB416E" w:rsidRPr="0086042C" w14:paraId="6EF03A25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ABF1" w14:textId="77777777" w:rsidR="00EB416E" w:rsidRPr="0086042C" w:rsidRDefault="00EB416E" w:rsidP="00337CA8">
            <w:pPr>
              <w:pStyle w:val="KeinLeerraum"/>
              <w:rPr>
                <w:rFonts w:cs="Calibri"/>
                <w:lang w:eastAsia="de-DE"/>
              </w:rPr>
            </w:pPr>
            <w:r w:rsidRPr="0086042C">
              <w:rPr>
                <w:rFonts w:cs="Calibri"/>
                <w:lang w:eastAsia="de-DE"/>
              </w:rPr>
              <w:t xml:space="preserve">Exyol SC </w:t>
            </w:r>
            <w:r w:rsidRPr="00B0709C">
              <w:rPr>
                <w:rFonts w:cs="Calibri"/>
                <w:sz w:val="18"/>
                <w:szCs w:val="18"/>
                <w:lang w:eastAsia="de-DE"/>
              </w:rPr>
              <w:t>(pflanzl. Stammzellen-Seru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B87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 w:rsidRPr="00617DBE">
              <w:rPr>
                <w:rFonts w:cs="Calibri"/>
                <w:sz w:val="20"/>
                <w:szCs w:val="20"/>
                <w:lang w:eastAsia="de-DE"/>
              </w:rPr>
              <w:t>3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FEC0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B3F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61,39</w:t>
            </w:r>
            <w:r w:rsidRPr="00617DBE">
              <w:rPr>
                <w:rFonts w:cs="Calibri"/>
                <w:sz w:val="20"/>
                <w:szCs w:val="20"/>
                <w:lang w:eastAsia="de-DE"/>
              </w:rPr>
              <w:t xml:space="preserve">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5E27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</w:rPr>
              <w:t>81.85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8D5D6" w14:textId="77777777" w:rsidR="00EB416E" w:rsidRPr="0086042C" w:rsidRDefault="00EB416E" w:rsidP="00337CA8">
            <w:pPr>
              <w:pStyle w:val="KeinLeerraum"/>
              <w:rPr>
                <w:rFonts w:cs="Calibri"/>
                <w:lang w:eastAsia="de-DE"/>
              </w:rPr>
            </w:pPr>
          </w:p>
        </w:tc>
      </w:tr>
      <w:tr w:rsidR="00EB416E" w:rsidRPr="0086042C" w14:paraId="2850E5F4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A19E" w14:textId="77777777" w:rsidR="00EB416E" w:rsidRPr="0062202E" w:rsidRDefault="00EB416E" w:rsidP="00337CA8">
            <w:pPr>
              <w:pStyle w:val="KeinLeerraum"/>
              <w:rPr>
                <w:rFonts w:cs="Calibri"/>
                <w:lang w:val="de-CH" w:eastAsia="de-DE"/>
              </w:rPr>
            </w:pPr>
            <w:r w:rsidRPr="0086042C">
              <w:rPr>
                <w:rFonts w:cs="Calibri"/>
                <w:lang w:eastAsia="de-DE"/>
              </w:rPr>
              <w:t xml:space="preserve">Amrita </w:t>
            </w:r>
            <w:r w:rsidRPr="00B0709C">
              <w:rPr>
                <w:rFonts w:cs="Calibri"/>
                <w:sz w:val="18"/>
                <w:szCs w:val="18"/>
                <w:lang w:eastAsia="de-DE"/>
              </w:rPr>
              <w:t>(Gesichtspflege)</w:t>
            </w:r>
            <w:r>
              <w:rPr>
                <w:rFonts w:cs="Calibri"/>
                <w:sz w:val="18"/>
                <w:szCs w:val="18"/>
                <w:lang w:eastAsia="de-DE"/>
              </w:rPr>
              <w:t xml:space="preserve">  </w:t>
            </w:r>
            <w:r w:rsidRPr="00AE78D5">
              <w:rPr>
                <w:rFonts w:cs="Calibri"/>
                <w:lang w:eastAsia="de-DE"/>
              </w:rPr>
              <w:t xml:space="preserve">| </w:t>
            </w:r>
            <w:r>
              <w:rPr>
                <w:rFonts w:cs="Calibri"/>
                <w:sz w:val="18"/>
                <w:szCs w:val="18"/>
                <w:lang w:eastAsia="de-DE"/>
              </w:rPr>
              <w:t xml:space="preserve"> </w:t>
            </w:r>
            <w:r w:rsidRPr="0086042C">
              <w:rPr>
                <w:rFonts w:cs="Calibri"/>
                <w:lang w:eastAsia="de-DE"/>
              </w:rPr>
              <w:t>Ananga</w:t>
            </w:r>
            <w:r>
              <w:rPr>
                <w:rFonts w:cs="Calibri"/>
                <w:lang w:eastAsia="de-DE"/>
              </w:rPr>
              <w:t xml:space="preserve"> </w:t>
            </w:r>
            <w:r w:rsidRPr="00B0709C">
              <w:rPr>
                <w:rFonts w:cs="Calibri"/>
                <w:sz w:val="18"/>
                <w:szCs w:val="18"/>
                <w:lang w:eastAsia="de-DE"/>
              </w:rPr>
              <w:t>(Maske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DC2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 w:rsidRPr="00617DBE">
              <w:rPr>
                <w:rFonts w:cs="Calibri"/>
                <w:sz w:val="20"/>
                <w:szCs w:val="20"/>
                <w:lang w:eastAsia="de-DE"/>
              </w:rPr>
              <w:t>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0A2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D2B8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54,93</w:t>
            </w:r>
            <w:r w:rsidRPr="00617DBE">
              <w:rPr>
                <w:rFonts w:cs="Calibri"/>
                <w:sz w:val="20"/>
                <w:szCs w:val="20"/>
                <w:lang w:eastAsia="de-DE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BB4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</w:rPr>
              <w:t>77.54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C094" w14:textId="77777777" w:rsidR="00EB416E" w:rsidRPr="0086042C" w:rsidRDefault="00EB416E" w:rsidP="00337CA8">
            <w:pPr>
              <w:pStyle w:val="KeinLeerraum"/>
              <w:rPr>
                <w:rFonts w:cs="Calibri"/>
                <w:lang w:eastAsia="de-DE"/>
              </w:rPr>
            </w:pPr>
          </w:p>
        </w:tc>
      </w:tr>
      <w:tr w:rsidR="00EB416E" w:rsidRPr="0086042C" w14:paraId="7675F3F9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829B" w14:textId="77777777" w:rsidR="00EB416E" w:rsidRPr="0062202E" w:rsidRDefault="00EB416E" w:rsidP="00337CA8">
            <w:pPr>
              <w:pStyle w:val="KeinLeerraum"/>
              <w:rPr>
                <w:rFonts w:cs="Calibri"/>
                <w:lang w:val="de-CH" w:eastAsia="de-DE"/>
              </w:rPr>
            </w:pPr>
            <w:r w:rsidRPr="0086042C">
              <w:rPr>
                <w:rFonts w:cs="Calibri"/>
                <w:lang w:eastAsia="de-DE"/>
              </w:rPr>
              <w:t xml:space="preserve">Nofret </w:t>
            </w:r>
            <w:r w:rsidRPr="00B0709C">
              <w:rPr>
                <w:rFonts w:cs="Calibri"/>
                <w:sz w:val="18"/>
                <w:szCs w:val="18"/>
                <w:lang w:eastAsia="de-DE"/>
              </w:rPr>
              <w:t>(</w:t>
            </w:r>
            <w:r>
              <w:rPr>
                <w:rFonts w:cs="Calibri"/>
                <w:sz w:val="18"/>
                <w:szCs w:val="18"/>
                <w:lang w:eastAsia="de-DE"/>
              </w:rPr>
              <w:t xml:space="preserve">Augen Gel für die Frische </w:t>
            </w:r>
            <w:r w:rsidRPr="00B0709C">
              <w:rPr>
                <w:rFonts w:cs="Calibri"/>
                <w:sz w:val="18"/>
                <w:szCs w:val="18"/>
                <w:lang w:eastAsia="de-DE"/>
              </w:rPr>
              <w:t>Pflege</w:t>
            </w:r>
            <w:r>
              <w:rPr>
                <w:rFonts w:cs="Calibri"/>
                <w:sz w:val="18"/>
                <w:szCs w:val="18"/>
                <w:lang w:eastAsia="de-DE"/>
              </w:rPr>
              <w:t xml:space="preserve"> der</w:t>
            </w:r>
            <w:r w:rsidRPr="00B0709C">
              <w:rPr>
                <w:rFonts w:cs="Calibri"/>
                <w:sz w:val="18"/>
                <w:szCs w:val="18"/>
                <w:lang w:eastAsia="de-DE"/>
              </w:rPr>
              <w:t xml:space="preserve"> Augenpartie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3A4C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 w:rsidRPr="00617DBE">
              <w:rPr>
                <w:rFonts w:cs="Calibri"/>
                <w:sz w:val="20"/>
                <w:szCs w:val="20"/>
                <w:lang w:eastAsia="de-DE"/>
              </w:rPr>
              <w:t>15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1BC0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59AF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74,31</w:t>
            </w:r>
            <w:r w:rsidRPr="00617DBE">
              <w:rPr>
                <w:rFonts w:cs="Calibri"/>
                <w:sz w:val="20"/>
                <w:szCs w:val="20"/>
                <w:lang w:eastAsia="de-DE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6C9D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</w:rPr>
              <w:t>102.32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F74F0" w14:textId="77777777" w:rsidR="00EB416E" w:rsidRPr="0086042C" w:rsidRDefault="00EB416E" w:rsidP="00337CA8">
            <w:pPr>
              <w:pStyle w:val="KeinLeerraum"/>
              <w:ind w:right="467"/>
              <w:rPr>
                <w:rFonts w:cs="Calibri"/>
                <w:lang w:eastAsia="de-DE"/>
              </w:rPr>
            </w:pPr>
          </w:p>
        </w:tc>
      </w:tr>
      <w:tr w:rsidR="00EB416E" w:rsidRPr="0086042C" w14:paraId="7FDEFB0E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107" w14:textId="77777777" w:rsidR="00EB416E" w:rsidRPr="0062202E" w:rsidRDefault="00EB416E" w:rsidP="00337CA8">
            <w:pPr>
              <w:pStyle w:val="KeinLeerraum"/>
              <w:rPr>
                <w:rFonts w:cs="Calibri"/>
                <w:lang w:val="de-CH" w:eastAsia="de-DE"/>
              </w:rPr>
            </w:pPr>
            <w:r w:rsidRPr="0086042C">
              <w:rPr>
                <w:rFonts w:cs="Calibri"/>
                <w:lang w:eastAsia="de-DE"/>
              </w:rPr>
              <w:t xml:space="preserve">Leon </w:t>
            </w:r>
            <w:r w:rsidRPr="00B0709C">
              <w:rPr>
                <w:rFonts w:cs="Calibri"/>
                <w:sz w:val="18"/>
                <w:szCs w:val="18"/>
                <w:lang w:eastAsia="de-DE"/>
              </w:rPr>
              <w:t>(speziell b</w:t>
            </w:r>
            <w:r>
              <w:rPr>
                <w:rFonts w:cs="Calibri"/>
                <w:sz w:val="18"/>
                <w:szCs w:val="18"/>
                <w:lang w:eastAsia="de-DE"/>
              </w:rPr>
              <w:t xml:space="preserve">ei </w:t>
            </w:r>
            <w:r w:rsidRPr="00B0709C">
              <w:rPr>
                <w:rFonts w:cs="Calibri"/>
                <w:sz w:val="18"/>
                <w:szCs w:val="18"/>
                <w:lang w:eastAsia="de-DE"/>
              </w:rPr>
              <w:t>Augenringen</w:t>
            </w:r>
            <w:r>
              <w:rPr>
                <w:rFonts w:cs="Calibri"/>
                <w:sz w:val="18"/>
                <w:szCs w:val="18"/>
                <w:lang w:eastAsia="de-DE"/>
              </w:rPr>
              <w:t xml:space="preserve"> und müden Augen</w:t>
            </w:r>
            <w:r w:rsidRPr="00B0709C">
              <w:rPr>
                <w:rFonts w:cs="Calibri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FE6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 w:rsidRPr="00617DBE">
              <w:rPr>
                <w:rFonts w:cs="Calibri"/>
                <w:sz w:val="20"/>
                <w:szCs w:val="20"/>
                <w:lang w:eastAsia="de-DE"/>
              </w:rPr>
              <w:t>15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19E5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33F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59,24</w:t>
            </w:r>
            <w:r w:rsidRPr="00617DBE">
              <w:rPr>
                <w:rFonts w:cs="Calibri"/>
                <w:sz w:val="20"/>
                <w:szCs w:val="20"/>
                <w:lang w:eastAsia="de-DE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7CD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</w:rPr>
              <w:t>81.85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E23C4" w14:textId="77777777" w:rsidR="00EB416E" w:rsidRPr="001F4059" w:rsidRDefault="00EB416E" w:rsidP="00337CA8">
            <w:pPr>
              <w:pStyle w:val="KeinLeerraum"/>
              <w:rPr>
                <w:rFonts w:cs="Calibri"/>
                <w:sz w:val="20"/>
                <w:lang w:eastAsia="de-DE"/>
              </w:rPr>
            </w:pPr>
          </w:p>
        </w:tc>
      </w:tr>
      <w:tr w:rsidR="00EB416E" w:rsidRPr="0086042C" w14:paraId="4E33D1FC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4A9" w14:textId="77777777" w:rsidR="00EB416E" w:rsidRPr="00AE78D5" w:rsidRDefault="00EB416E" w:rsidP="00337CA8">
            <w:pPr>
              <w:pStyle w:val="KeinLeerraum"/>
              <w:rPr>
                <w:rFonts w:cs="Calibri"/>
                <w:lang w:val="it-CH"/>
              </w:rPr>
            </w:pPr>
            <w:r w:rsidRPr="00AE78D5">
              <w:rPr>
                <w:rFonts w:cs="Calibri"/>
                <w:lang w:val="it-CH" w:eastAsia="de-DE"/>
              </w:rPr>
              <w:t xml:space="preserve">Gemma Helvetia </w:t>
            </w:r>
            <w:r w:rsidRPr="00AE78D5">
              <w:rPr>
                <w:rFonts w:cs="Calibri"/>
                <w:lang w:val="it-CH"/>
              </w:rPr>
              <w:t xml:space="preserve"> |  </w:t>
            </w:r>
            <w:r w:rsidRPr="00AE78D5">
              <w:rPr>
                <w:rFonts w:cs="Calibri"/>
                <w:lang w:val="it-CH" w:eastAsia="de-DE"/>
              </w:rPr>
              <w:t xml:space="preserve">Gemma Bright </w:t>
            </w:r>
            <w:r w:rsidRPr="00AE78D5">
              <w:rPr>
                <w:rFonts w:cs="Calibri"/>
                <w:lang w:val="it-CH"/>
              </w:rPr>
              <w:t xml:space="preserve"> |  </w:t>
            </w:r>
            <w:r w:rsidRPr="00AE78D5">
              <w:rPr>
                <w:rFonts w:cs="Calibri"/>
                <w:lang w:val="it-CH" w:eastAsia="de-DE"/>
              </w:rPr>
              <w:t>Gemma Prev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283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 w:rsidRPr="00617DBE">
              <w:rPr>
                <w:rFonts w:cs="Calibri"/>
                <w:sz w:val="20"/>
                <w:szCs w:val="20"/>
                <w:lang w:eastAsia="de-DE"/>
              </w:rPr>
              <w:t>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717E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C9D1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117,39</w:t>
            </w:r>
            <w:r w:rsidRPr="00617DBE">
              <w:rPr>
                <w:rFonts w:cs="Calibri"/>
                <w:sz w:val="20"/>
                <w:szCs w:val="20"/>
                <w:lang w:eastAsia="de-DE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EA2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</w:rPr>
              <w:t>166.94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9764" w14:textId="77777777" w:rsidR="00EB416E" w:rsidRPr="0086042C" w:rsidRDefault="00EB416E" w:rsidP="00337CA8">
            <w:pPr>
              <w:pStyle w:val="KeinLeerraum"/>
              <w:rPr>
                <w:rFonts w:cs="Calibri"/>
                <w:lang w:eastAsia="de-DE"/>
              </w:rPr>
            </w:pPr>
          </w:p>
        </w:tc>
      </w:tr>
      <w:tr w:rsidR="00EB416E" w:rsidRPr="0086042C" w14:paraId="18C8729F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10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350B97B9" w14:textId="77777777" w:rsidR="00EB416E" w:rsidRPr="00221B71" w:rsidRDefault="00EB416E" w:rsidP="00337CA8">
            <w:pPr>
              <w:pStyle w:val="KeinLeerraum"/>
              <w:rPr>
                <w:rFonts w:cs="Calibri"/>
                <w:b/>
                <w:szCs w:val="20"/>
              </w:rPr>
            </w:pPr>
            <w:r w:rsidRPr="00FC748D">
              <w:rPr>
                <w:rFonts w:cs="Calibri"/>
                <w:b/>
              </w:rPr>
              <w:t>H</w:t>
            </w:r>
            <w:r>
              <w:rPr>
                <w:rFonts w:cs="Calibri"/>
                <w:b/>
              </w:rPr>
              <w:t xml:space="preserve">AEVYL </w:t>
            </w:r>
            <w:r w:rsidRPr="00FC748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(verbinden)                                                                                         </w:t>
            </w:r>
            <w:r>
              <w:rPr>
                <w:rFonts w:cs="Calibri"/>
                <w:sz w:val="18"/>
                <w:szCs w:val="18"/>
                <w:lang w:eastAsia="de-DE"/>
              </w:rPr>
              <w:t>* Produkt als registrierter Kunde zum Einkaufspreis erhältlich.</w:t>
            </w:r>
            <w:r w:rsidRPr="0086042C">
              <w:rPr>
                <w:rFonts w:cs="Calibri"/>
              </w:rPr>
              <w:t xml:space="preserve"> </w:t>
            </w:r>
          </w:p>
        </w:tc>
      </w:tr>
      <w:tr w:rsidR="00EB416E" w:rsidRPr="0086042C" w14:paraId="1115FC93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C24" w14:textId="77777777" w:rsidR="00EB416E" w:rsidRPr="00307184" w:rsidRDefault="00EB416E" w:rsidP="00337CA8">
            <w:pPr>
              <w:pStyle w:val="KeinLeerraum"/>
              <w:rPr>
                <w:rFonts w:cs="Calibri"/>
                <w:szCs w:val="20"/>
                <w:lang w:val="en-US"/>
              </w:rPr>
            </w:pPr>
            <w:r w:rsidRPr="00307184">
              <w:rPr>
                <w:rFonts w:cs="Calibri"/>
                <w:lang w:val="en-US"/>
              </w:rPr>
              <w:t>Haevyl 3.I</w:t>
            </w:r>
            <w:r w:rsidRPr="00307184">
              <w:rPr>
                <w:rFonts w:cs="Calibri"/>
                <w:szCs w:val="20"/>
                <w:lang w:val="en-US"/>
              </w:rPr>
              <w:t xml:space="preserve"> </w:t>
            </w:r>
            <w:r w:rsidRPr="00307184">
              <w:rPr>
                <w:rFonts w:cs="Calibri"/>
                <w:sz w:val="18"/>
                <w:szCs w:val="18"/>
                <w:lang w:val="en-US"/>
              </w:rPr>
              <w:t xml:space="preserve">(Balance-Spray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BA0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5 x 3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DE33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4C00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,55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9769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*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50EB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200687AE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589" w14:textId="77777777" w:rsidR="00EB416E" w:rsidRPr="00307184" w:rsidRDefault="00EB416E" w:rsidP="00337CA8">
            <w:pPr>
              <w:pStyle w:val="KeinLeerraum"/>
              <w:rPr>
                <w:rFonts w:cs="Calibri"/>
                <w:lang w:val="de-CH"/>
              </w:rPr>
            </w:pPr>
            <w:r w:rsidRPr="0086042C">
              <w:rPr>
                <w:rFonts w:cs="Calibri"/>
              </w:rPr>
              <w:t>Haevyl Impuls</w:t>
            </w:r>
            <w:r>
              <w:rPr>
                <w:rFonts w:cs="Calibri"/>
              </w:rPr>
              <w:t xml:space="preserve">e </w:t>
            </w:r>
            <w:r w:rsidRPr="004879F7">
              <w:rPr>
                <w:rFonts w:cs="Calibri"/>
                <w:sz w:val="18"/>
                <w:szCs w:val="18"/>
              </w:rPr>
              <w:t>(Unterstützung der Darmflor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53D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 w:rsidRPr="00617DBE">
              <w:rPr>
                <w:rFonts w:cs="Calibri"/>
                <w:sz w:val="20"/>
                <w:szCs w:val="20"/>
              </w:rPr>
              <w:t>4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1AA7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4099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1,08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15CF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77314" w14:textId="77777777" w:rsidR="00EB416E" w:rsidRPr="0086042C" w:rsidRDefault="00EB416E" w:rsidP="00337CA8">
            <w:pPr>
              <w:pStyle w:val="KeinLeerraum"/>
              <w:rPr>
                <w:rFonts w:cs="Calibri"/>
              </w:rPr>
            </w:pPr>
          </w:p>
        </w:tc>
      </w:tr>
      <w:tr w:rsidR="00EB416E" w:rsidRPr="0086042C" w14:paraId="6CB658B7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10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358FE7A4" w14:textId="77777777" w:rsidR="00EB416E" w:rsidRPr="00221B71" w:rsidRDefault="00EB416E" w:rsidP="00337CA8">
            <w:pPr>
              <w:pStyle w:val="KeinLeerraum"/>
              <w:rPr>
                <w:rFonts w:cs="Calibri"/>
                <w:b/>
                <w:lang w:eastAsia="de-DE"/>
              </w:rPr>
            </w:pPr>
            <w:r w:rsidRPr="006849C2">
              <w:rPr>
                <w:rFonts w:cs="Calibri"/>
                <w:b/>
                <w:lang w:eastAsia="de-DE"/>
              </w:rPr>
              <w:t xml:space="preserve">PENTYLL </w:t>
            </w:r>
            <w:r>
              <w:rPr>
                <w:rFonts w:cs="Calibri"/>
                <w:b/>
                <w:lang w:eastAsia="de-DE"/>
              </w:rPr>
              <w:t xml:space="preserve"> (fließen)</w:t>
            </w:r>
            <w:r>
              <w:rPr>
                <w:rFonts w:cs="Calibri"/>
                <w:sz w:val="18"/>
                <w:szCs w:val="18"/>
                <w:lang w:eastAsia="de-DE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EB416E" w:rsidRPr="0086042C" w14:paraId="1FB9B828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5207" w14:textId="77777777" w:rsidR="00EB416E" w:rsidRPr="0086042C" w:rsidRDefault="00EB416E" w:rsidP="00337CA8">
            <w:pPr>
              <w:pStyle w:val="KeinLeerraum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 xml:space="preserve">Orylium Bleu </w:t>
            </w:r>
            <w:r w:rsidRPr="000646DC">
              <w:rPr>
                <w:rFonts w:cs="Calibri"/>
                <w:sz w:val="18"/>
                <w:szCs w:val="18"/>
                <w:lang w:eastAsia="de-DE"/>
              </w:rPr>
              <w:t>(fürs Gehirn)</w:t>
            </w:r>
            <w:r>
              <w:rPr>
                <w:rFonts w:cs="Calibri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9F9A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 w:rsidRPr="00617DBE">
              <w:rPr>
                <w:rFonts w:cs="Calibri"/>
                <w:sz w:val="20"/>
                <w:szCs w:val="20"/>
                <w:lang w:eastAsia="de-DE"/>
              </w:rPr>
              <w:t>60 St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8E3E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BC51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</w:rPr>
              <w:t>82,93</w:t>
            </w:r>
            <w:r w:rsidRPr="00617DBE">
              <w:rPr>
                <w:rFonts w:cs="Calibri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1018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</w:rPr>
              <w:t>117.39</w:t>
            </w:r>
            <w:r w:rsidRPr="00617DBE">
              <w:rPr>
                <w:rFonts w:cs="Calibri"/>
                <w:sz w:val="20"/>
                <w:szCs w:val="20"/>
              </w:rPr>
              <w:t xml:space="preserve"> CHF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44A0E" w14:textId="77777777" w:rsidR="00EB416E" w:rsidRPr="0086042C" w:rsidRDefault="00EB416E" w:rsidP="00337CA8">
            <w:pPr>
              <w:pStyle w:val="KeinLeerraum"/>
              <w:rPr>
                <w:rFonts w:cs="Calibri"/>
                <w:lang w:eastAsia="de-DE"/>
              </w:rPr>
            </w:pPr>
          </w:p>
        </w:tc>
      </w:tr>
      <w:tr w:rsidR="00EB416E" w:rsidRPr="0086042C" w14:paraId="20E06561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8B6F" w14:textId="77777777" w:rsidR="00EB416E" w:rsidRDefault="00EB416E" w:rsidP="00337CA8">
            <w:pPr>
              <w:pStyle w:val="KeinLeerraum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Pentyll C Guar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DDF2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60 St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3E5E" w14:textId="77777777" w:rsidR="00EB416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717E" w14:textId="77777777" w:rsidR="00EB416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,93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C458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3.09 CH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2815" w14:textId="77777777" w:rsidR="00EB416E" w:rsidRPr="0086042C" w:rsidRDefault="00EB416E" w:rsidP="00337CA8">
            <w:pPr>
              <w:pStyle w:val="KeinLeerraum"/>
              <w:rPr>
                <w:rFonts w:cs="Calibri"/>
                <w:lang w:eastAsia="de-DE"/>
              </w:rPr>
            </w:pPr>
          </w:p>
        </w:tc>
      </w:tr>
      <w:tr w:rsidR="00EB416E" w:rsidRPr="0086042C" w14:paraId="573D89FD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6E2"/>
            <w:noWrap/>
            <w:vAlign w:val="bottom"/>
          </w:tcPr>
          <w:p w14:paraId="5B9DFE9C" w14:textId="77777777" w:rsidR="00EB416E" w:rsidRPr="0086042C" w:rsidRDefault="00EB416E" w:rsidP="00337CA8">
            <w:pPr>
              <w:pStyle w:val="KeinLeerraum"/>
              <w:rPr>
                <w:rFonts w:cs="Calibri"/>
                <w:lang w:eastAsia="de-DE"/>
              </w:rPr>
            </w:pPr>
            <w:r>
              <w:rPr>
                <w:rFonts w:cs="Calibri"/>
                <w:b/>
                <w:lang w:eastAsia="de-DE"/>
              </w:rPr>
              <w:t xml:space="preserve">YUMMY                </w:t>
            </w:r>
          </w:p>
        </w:tc>
      </w:tr>
      <w:tr w:rsidR="00EB416E" w:rsidRPr="0086042C" w14:paraId="59798F37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92DD" w14:textId="77777777" w:rsidR="00EB416E" w:rsidRPr="00BC5603" w:rsidRDefault="00EB416E" w:rsidP="00337CA8">
            <w:pPr>
              <w:pStyle w:val="KeinLeerraum"/>
              <w:rPr>
                <w:rFonts w:cs="Calibri"/>
                <w:lang w:val="it-CH" w:eastAsia="de-DE"/>
              </w:rPr>
            </w:pPr>
            <w:r w:rsidRPr="00BC5603">
              <w:rPr>
                <w:rFonts w:cs="Calibri"/>
                <w:lang w:val="it-CH" w:eastAsia="de-DE"/>
              </w:rPr>
              <w:t xml:space="preserve">Vitapenta Multivitamin </w:t>
            </w:r>
            <w:r w:rsidRPr="00BC5603">
              <w:rPr>
                <w:rFonts w:cs="Calibri"/>
                <w:lang w:val="it-CH"/>
              </w:rPr>
              <w:t>|</w:t>
            </w:r>
            <w:r>
              <w:rPr>
                <w:rFonts w:cs="Calibri"/>
                <w:lang w:val="it-CH"/>
              </w:rPr>
              <w:t xml:space="preserve"> </w:t>
            </w:r>
            <w:r w:rsidRPr="00BC5603">
              <w:rPr>
                <w:rFonts w:cs="Calibri"/>
                <w:lang w:val="it-CH" w:eastAsia="de-DE"/>
              </w:rPr>
              <w:t>VitaPenta Lady</w:t>
            </w:r>
            <w:r>
              <w:rPr>
                <w:rFonts w:cs="Calibri"/>
                <w:lang w:val="it-CH" w:eastAsia="de-DE"/>
              </w:rPr>
              <w:t xml:space="preserve"> | </w:t>
            </w:r>
            <w:r w:rsidRPr="00BC5603">
              <w:rPr>
                <w:rFonts w:cs="Calibri"/>
                <w:lang w:val="it-CH" w:eastAsia="de-DE"/>
              </w:rPr>
              <w:t>Vitapenta D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0DF7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60 St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82F0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1298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,77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3028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.85 CH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82755" w14:textId="77777777" w:rsidR="00EB416E" w:rsidRPr="0086042C" w:rsidRDefault="00EB416E" w:rsidP="00337CA8">
            <w:pPr>
              <w:pStyle w:val="KeinLeerraum"/>
              <w:rPr>
                <w:rFonts w:cs="Calibri"/>
                <w:lang w:eastAsia="de-DE"/>
              </w:rPr>
            </w:pPr>
          </w:p>
        </w:tc>
      </w:tr>
      <w:tr w:rsidR="00EB416E" w:rsidRPr="0086042C" w14:paraId="4B11CF9B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18AF" w14:textId="77777777" w:rsidR="00EB416E" w:rsidRDefault="00EB416E" w:rsidP="00337CA8">
            <w:pPr>
              <w:pStyle w:val="KeinLeerraum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 xml:space="preserve">LavyLion Chocolate </w:t>
            </w:r>
            <w:r>
              <w:rPr>
                <w:rFonts w:cs="Calibri"/>
                <w:sz w:val="18"/>
                <w:szCs w:val="18"/>
              </w:rPr>
              <w:t>(Schokolade eine Gourmet-Spezialität</w:t>
            </w:r>
            <w:r w:rsidRPr="004879F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CB0A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12 St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3D3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73A6" w14:textId="77777777" w:rsidR="00EB416E" w:rsidRPr="00617DB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,77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73A8" w14:textId="77777777" w:rsidR="00EB416E" w:rsidRPr="00617DB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.55 CH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D165" w14:textId="77777777" w:rsidR="00EB416E" w:rsidRPr="0086042C" w:rsidRDefault="00EB416E" w:rsidP="00337CA8">
            <w:pPr>
              <w:pStyle w:val="KeinLeerraum"/>
              <w:rPr>
                <w:rFonts w:cs="Calibri"/>
                <w:lang w:eastAsia="de-DE"/>
              </w:rPr>
            </w:pPr>
          </w:p>
        </w:tc>
      </w:tr>
      <w:tr w:rsidR="00EB416E" w:rsidRPr="0086042C" w14:paraId="676792DA" w14:textId="77777777" w:rsidTr="00337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44D4" w14:textId="77777777" w:rsidR="00EB416E" w:rsidRDefault="00EB416E" w:rsidP="00337CA8">
            <w:pPr>
              <w:pStyle w:val="KeinLeerraum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Lavilion Vita Chokola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3DF3" w14:textId="77777777" w:rsidR="00EB416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18 St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7150" w14:textId="77777777" w:rsidR="00EB416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E254" w14:textId="77777777" w:rsidR="00EB416E" w:rsidRDefault="00EB416E" w:rsidP="00337CA8">
            <w:pPr>
              <w:pStyle w:val="KeinLeerraum"/>
              <w:ind w:right="113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,77 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894E" w14:textId="77777777" w:rsidR="00EB416E" w:rsidRDefault="00EB416E" w:rsidP="00337CA8">
            <w:pPr>
              <w:pStyle w:val="KeinLeerraum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.70 CH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E588A" w14:textId="77777777" w:rsidR="00EB416E" w:rsidRPr="0086042C" w:rsidRDefault="00EB416E" w:rsidP="00337CA8">
            <w:pPr>
              <w:pStyle w:val="KeinLeerraum"/>
              <w:rPr>
                <w:rFonts w:cs="Calibri"/>
                <w:lang w:eastAsia="de-DE"/>
              </w:rPr>
            </w:pPr>
          </w:p>
        </w:tc>
      </w:tr>
      <w:tr w:rsidR="00EB416E" w14:paraId="1C873690" w14:textId="77777777" w:rsidTr="00337CA8">
        <w:trPr>
          <w:trHeight w:val="284"/>
        </w:trPr>
        <w:tc>
          <w:tcPr>
            <w:tcW w:w="9486" w:type="dxa"/>
            <w:gridSpan w:val="8"/>
            <w:tcBorders>
              <w:top w:val="nil"/>
              <w:left w:val="nil"/>
              <w:bottom w:val="nil"/>
            </w:tcBorders>
          </w:tcPr>
          <w:p w14:paraId="0B79A48B" w14:textId="621DCE25" w:rsidR="00EB416E" w:rsidRPr="00450B64" w:rsidRDefault="00EB416E" w:rsidP="00337CA8">
            <w:pPr>
              <w:pStyle w:val="Default"/>
              <w:tabs>
                <w:tab w:val="left" w:pos="4249"/>
                <w:tab w:val="left" w:pos="4624"/>
                <w:tab w:val="left" w:pos="4854"/>
              </w:tabs>
              <w:spacing w:before="160"/>
              <w:rPr>
                <w:sz w:val="20"/>
                <w:szCs w:val="20"/>
              </w:rPr>
            </w:pPr>
            <w:r w:rsidRPr="00450B64">
              <w:rPr>
                <w:b/>
                <w:bCs/>
                <w:sz w:val="20"/>
                <w:szCs w:val="20"/>
              </w:rPr>
              <w:t xml:space="preserve">Kostenlose &amp; unverbindliche Registrierung auf </w:t>
            </w:r>
            <w:hyperlink r:id="rId7" w:history="1">
              <w:r w:rsidRPr="00450B64">
                <w:rPr>
                  <w:rStyle w:val="Hyperlink"/>
                  <w:b/>
                  <w:bCs/>
                  <w:sz w:val="20"/>
                  <w:szCs w:val="20"/>
                </w:rPr>
                <w:t>www.lavylites.com</w:t>
              </w:r>
            </w:hyperlink>
            <w:r w:rsidRPr="00450B64">
              <w:rPr>
                <w:b/>
                <w:bCs/>
                <w:sz w:val="20"/>
                <w:szCs w:val="20"/>
              </w:rPr>
              <w:t xml:space="preserve">  unter Sponsor-ID:</w:t>
            </w:r>
          </w:p>
        </w:tc>
        <w:tc>
          <w:tcPr>
            <w:tcW w:w="1571" w:type="dxa"/>
            <w:gridSpan w:val="2"/>
            <w:tcBorders>
              <w:top w:val="nil"/>
              <w:bottom w:val="nil"/>
              <w:right w:val="nil"/>
            </w:tcBorders>
          </w:tcPr>
          <w:p w14:paraId="54AA18D3" w14:textId="77777777" w:rsidR="00EB416E" w:rsidRDefault="00EB416E" w:rsidP="00337CA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B416E" w14:paraId="6DB2FE7C" w14:textId="77777777" w:rsidTr="00337CA8">
        <w:trPr>
          <w:trHeight w:val="110"/>
        </w:trPr>
        <w:tc>
          <w:tcPr>
            <w:tcW w:w="9486" w:type="dxa"/>
            <w:gridSpan w:val="8"/>
          </w:tcPr>
          <w:p w14:paraId="0A44F8F9" w14:textId="77777777" w:rsidR="00EB416E" w:rsidRPr="007F0169" w:rsidRDefault="00EB416E" w:rsidP="00337CA8">
            <w:pPr>
              <w:pStyle w:val="Default"/>
              <w:rPr>
                <w:sz w:val="22"/>
                <w:szCs w:val="22"/>
              </w:rPr>
            </w:pPr>
            <w:r w:rsidRPr="007F0169">
              <w:rPr>
                <w:sz w:val="22"/>
                <w:szCs w:val="22"/>
              </w:rPr>
              <w:t>Firmenname:                                                              Vor- und Nachname:</w:t>
            </w:r>
          </w:p>
        </w:tc>
        <w:tc>
          <w:tcPr>
            <w:tcW w:w="1571" w:type="dxa"/>
            <w:gridSpan w:val="2"/>
          </w:tcPr>
          <w:p w14:paraId="131026F3" w14:textId="77777777" w:rsidR="00EB416E" w:rsidRDefault="00EB416E" w:rsidP="00337CA8">
            <w:pPr>
              <w:pStyle w:val="Default"/>
              <w:rPr>
                <w:sz w:val="22"/>
                <w:szCs w:val="22"/>
              </w:rPr>
            </w:pPr>
          </w:p>
        </w:tc>
      </w:tr>
      <w:tr w:rsidR="00EB416E" w14:paraId="5773F10F" w14:textId="77777777" w:rsidTr="00337CA8">
        <w:trPr>
          <w:trHeight w:val="110"/>
        </w:trPr>
        <w:tc>
          <w:tcPr>
            <w:tcW w:w="9486" w:type="dxa"/>
            <w:gridSpan w:val="8"/>
          </w:tcPr>
          <w:p w14:paraId="06D9BC75" w14:textId="77777777" w:rsidR="00EB416E" w:rsidRPr="007F0169" w:rsidRDefault="00EB416E" w:rsidP="00337CA8">
            <w:pPr>
              <w:pStyle w:val="Default"/>
              <w:rPr>
                <w:sz w:val="22"/>
                <w:szCs w:val="22"/>
              </w:rPr>
            </w:pPr>
            <w:r w:rsidRPr="007F0169">
              <w:rPr>
                <w:sz w:val="22"/>
                <w:szCs w:val="22"/>
              </w:rPr>
              <w:t>Straße:                                                                         PLZ / Ort:</w:t>
            </w:r>
          </w:p>
        </w:tc>
        <w:tc>
          <w:tcPr>
            <w:tcW w:w="1571" w:type="dxa"/>
            <w:gridSpan w:val="2"/>
          </w:tcPr>
          <w:p w14:paraId="6A1F8D13" w14:textId="77777777" w:rsidR="00EB416E" w:rsidRDefault="00EB416E" w:rsidP="00337CA8">
            <w:pPr>
              <w:pStyle w:val="Default"/>
              <w:rPr>
                <w:sz w:val="22"/>
                <w:szCs w:val="22"/>
              </w:rPr>
            </w:pPr>
          </w:p>
        </w:tc>
      </w:tr>
      <w:tr w:rsidR="00EB416E" w14:paraId="3B6184B5" w14:textId="77777777" w:rsidTr="00337CA8">
        <w:trPr>
          <w:trHeight w:val="110"/>
        </w:trPr>
        <w:tc>
          <w:tcPr>
            <w:tcW w:w="9486" w:type="dxa"/>
            <w:gridSpan w:val="8"/>
          </w:tcPr>
          <w:p w14:paraId="15F3C084" w14:textId="77777777" w:rsidR="00EB416E" w:rsidRPr="007F0169" w:rsidRDefault="00EB416E" w:rsidP="00337CA8">
            <w:pPr>
              <w:pStyle w:val="Default"/>
              <w:rPr>
                <w:sz w:val="22"/>
                <w:szCs w:val="22"/>
              </w:rPr>
            </w:pPr>
            <w:r w:rsidRPr="007F0169">
              <w:rPr>
                <w:sz w:val="22"/>
                <w:szCs w:val="22"/>
              </w:rPr>
              <w:t>Telefon:                                                                       E-Mail:</w:t>
            </w:r>
          </w:p>
        </w:tc>
        <w:tc>
          <w:tcPr>
            <w:tcW w:w="1571" w:type="dxa"/>
            <w:gridSpan w:val="2"/>
          </w:tcPr>
          <w:p w14:paraId="432D494A" w14:textId="77777777" w:rsidR="00EB416E" w:rsidRDefault="00EB416E" w:rsidP="00337CA8">
            <w:pPr>
              <w:pStyle w:val="Default"/>
              <w:rPr>
                <w:sz w:val="22"/>
                <w:szCs w:val="22"/>
              </w:rPr>
            </w:pPr>
          </w:p>
        </w:tc>
      </w:tr>
      <w:tr w:rsidR="00EB416E" w14:paraId="6A8B1B88" w14:textId="77777777" w:rsidTr="00A06E55">
        <w:trPr>
          <w:trHeight w:val="110"/>
        </w:trPr>
        <w:tc>
          <w:tcPr>
            <w:tcW w:w="4831" w:type="dxa"/>
            <w:gridSpan w:val="2"/>
            <w:tcBorders>
              <w:bottom w:val="dotted" w:sz="4" w:space="0" w:color="auto"/>
            </w:tcBorders>
          </w:tcPr>
          <w:p w14:paraId="272CF204" w14:textId="77777777" w:rsidR="00EB416E" w:rsidRPr="00075E56" w:rsidRDefault="00EB416E" w:rsidP="00337CA8">
            <w:pPr>
              <w:pStyle w:val="Default"/>
              <w:rPr>
                <w:b/>
                <w:sz w:val="20"/>
                <w:szCs w:val="20"/>
              </w:rPr>
            </w:pPr>
            <w:r w:rsidRPr="00075E56">
              <w:rPr>
                <w:b/>
                <w:sz w:val="20"/>
                <w:szCs w:val="20"/>
              </w:rPr>
              <w:t>Interesse an Info-Veranstaltungen O</w:t>
            </w:r>
          </w:p>
        </w:tc>
        <w:tc>
          <w:tcPr>
            <w:tcW w:w="4655" w:type="dxa"/>
            <w:gridSpan w:val="6"/>
            <w:tcBorders>
              <w:bottom w:val="dotted" w:sz="4" w:space="0" w:color="auto"/>
            </w:tcBorders>
          </w:tcPr>
          <w:p w14:paraId="024D4A44" w14:textId="77777777" w:rsidR="00EB416E" w:rsidRPr="00075E56" w:rsidRDefault="00EB416E" w:rsidP="00337CA8">
            <w:pPr>
              <w:pStyle w:val="Default"/>
              <w:rPr>
                <w:b/>
                <w:sz w:val="20"/>
                <w:szCs w:val="20"/>
              </w:rPr>
            </w:pPr>
            <w:r w:rsidRPr="00075E56">
              <w:rPr>
                <w:b/>
                <w:sz w:val="20"/>
                <w:szCs w:val="20"/>
              </w:rPr>
              <w:t>Interesse an der Weiterempfehlung O</w:t>
            </w:r>
          </w:p>
        </w:tc>
        <w:tc>
          <w:tcPr>
            <w:tcW w:w="1571" w:type="dxa"/>
            <w:gridSpan w:val="2"/>
            <w:tcBorders>
              <w:bottom w:val="dotted" w:sz="4" w:space="0" w:color="auto"/>
            </w:tcBorders>
          </w:tcPr>
          <w:p w14:paraId="6A26B8C4" w14:textId="77777777" w:rsidR="00EB416E" w:rsidRDefault="00EB416E" w:rsidP="00337CA8">
            <w:pPr>
              <w:pStyle w:val="Default"/>
              <w:rPr>
                <w:sz w:val="22"/>
                <w:szCs w:val="22"/>
              </w:rPr>
            </w:pPr>
          </w:p>
        </w:tc>
      </w:tr>
      <w:tr w:rsidR="00EB416E" w14:paraId="0BE7AD60" w14:textId="77777777" w:rsidTr="00A06E55">
        <w:trPr>
          <w:trHeight w:val="110"/>
        </w:trPr>
        <w:tc>
          <w:tcPr>
            <w:tcW w:w="11057" w:type="dxa"/>
            <w:gridSpan w:val="10"/>
            <w:tcBorders>
              <w:bottom w:val="nil"/>
            </w:tcBorders>
          </w:tcPr>
          <w:p w14:paraId="75AC2990" w14:textId="77777777" w:rsidR="00EB416E" w:rsidRDefault="00EB416E" w:rsidP="00337CA8">
            <w:pPr>
              <w:pStyle w:val="Default"/>
              <w:ind w:right="-250"/>
              <w:rPr>
                <w:sz w:val="22"/>
                <w:szCs w:val="22"/>
              </w:rPr>
            </w:pPr>
            <w:r w:rsidRPr="00075E56">
              <w:rPr>
                <w:sz w:val="22"/>
                <w:szCs w:val="22"/>
              </w:rPr>
              <w:t xml:space="preserve">Datum/Unterschrift: </w:t>
            </w:r>
          </w:p>
          <w:p w14:paraId="68C36E80" w14:textId="77777777" w:rsidR="00EB416E" w:rsidRPr="00075E56" w:rsidRDefault="00EB416E" w:rsidP="00337CA8">
            <w:pPr>
              <w:pStyle w:val="Default"/>
              <w:ind w:right="-250"/>
              <w:rPr>
                <w:sz w:val="22"/>
                <w:szCs w:val="22"/>
              </w:rPr>
            </w:pPr>
          </w:p>
          <w:p w14:paraId="2C7301A3" w14:textId="77777777" w:rsidR="00EB416E" w:rsidRPr="00A50776" w:rsidRDefault="00EB416E" w:rsidP="00337CA8">
            <w:pPr>
              <w:pStyle w:val="Default"/>
              <w:ind w:right="-250"/>
              <w:rPr>
                <w:sz w:val="10"/>
              </w:rPr>
            </w:pPr>
          </w:p>
          <w:p w14:paraId="53129B96" w14:textId="77777777" w:rsidR="00EB416E" w:rsidRDefault="00EB416E" w:rsidP="00337CA8">
            <w:pPr>
              <w:pStyle w:val="Default"/>
              <w:rPr>
                <w:sz w:val="22"/>
                <w:szCs w:val="22"/>
              </w:rPr>
            </w:pPr>
            <w:r w:rsidRPr="00A50776">
              <w:rPr>
                <w:sz w:val="18"/>
                <w:szCs w:val="20"/>
              </w:rPr>
              <w:t>Mit der Registrierung erhalten Sie Ihre Kundennummer (ID), mit der Sie die g</w:t>
            </w:r>
            <w:r>
              <w:rPr>
                <w:sz w:val="18"/>
                <w:szCs w:val="20"/>
              </w:rPr>
              <w:t xml:space="preserve">ewünschten Produkte einfach und </w:t>
            </w:r>
            <w:r w:rsidRPr="00A50776">
              <w:rPr>
                <w:sz w:val="18"/>
                <w:szCs w:val="20"/>
              </w:rPr>
              <w:t xml:space="preserve">schnell zum Einkaufspreis direkt beim Hersteller bestellen können. </w:t>
            </w:r>
            <w:r>
              <w:rPr>
                <w:sz w:val="18"/>
                <w:szCs w:val="20"/>
              </w:rPr>
              <w:t>Versandkosten: ca. 21.00 CHF</w:t>
            </w:r>
            <w:r>
              <w:rPr>
                <w:sz w:val="18"/>
                <w:szCs w:val="20"/>
              </w:rPr>
              <w:br/>
            </w:r>
            <w:r w:rsidRPr="00A50776">
              <w:rPr>
                <w:sz w:val="18"/>
                <w:szCs w:val="20"/>
              </w:rPr>
              <w:t xml:space="preserve">Beachten Sie auch die günstigen Pakete. Gemeinsam finden wir für Sie die </w:t>
            </w:r>
            <w:r>
              <w:rPr>
                <w:sz w:val="18"/>
                <w:szCs w:val="20"/>
              </w:rPr>
              <w:t>beste</w:t>
            </w:r>
            <w:r w:rsidRPr="00A50776">
              <w:rPr>
                <w:sz w:val="18"/>
                <w:szCs w:val="20"/>
              </w:rPr>
              <w:t xml:space="preserve"> Lösung. Sprechen Sie uns an!</w:t>
            </w:r>
          </w:p>
        </w:tc>
      </w:tr>
      <w:tr w:rsidR="00EB416E" w14:paraId="7D135BE6" w14:textId="77777777" w:rsidTr="00A06E55">
        <w:trPr>
          <w:trHeight w:val="11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8FF8F5" w14:textId="77777777" w:rsidR="00EB416E" w:rsidRDefault="00EB416E" w:rsidP="00337CA8">
            <w:pPr>
              <w:pStyle w:val="Default"/>
              <w:ind w:right="-250"/>
              <w:rPr>
                <w:sz w:val="22"/>
                <w:szCs w:val="22"/>
              </w:rPr>
            </w:pPr>
          </w:p>
          <w:p w14:paraId="5E4ECF6E" w14:textId="77777777" w:rsidR="00EB416E" w:rsidRDefault="00EB416E" w:rsidP="00337CA8">
            <w:pPr>
              <w:pStyle w:val="Default"/>
              <w:ind w:right="-250"/>
              <w:rPr>
                <w:sz w:val="22"/>
                <w:szCs w:val="22"/>
              </w:rPr>
            </w:pPr>
          </w:p>
          <w:p w14:paraId="6BD8E171" w14:textId="77777777" w:rsidR="00EB416E" w:rsidRDefault="00EB416E" w:rsidP="00337CA8">
            <w:pPr>
              <w:pStyle w:val="Default"/>
              <w:ind w:right="-250"/>
              <w:rPr>
                <w:sz w:val="22"/>
                <w:szCs w:val="22"/>
              </w:rPr>
            </w:pPr>
          </w:p>
          <w:p w14:paraId="107895B1" w14:textId="2C7A5342" w:rsidR="002072CD" w:rsidRPr="00075E56" w:rsidRDefault="002072CD" w:rsidP="00337CA8">
            <w:pPr>
              <w:pStyle w:val="Default"/>
              <w:ind w:right="-250"/>
              <w:rPr>
                <w:sz w:val="22"/>
                <w:szCs w:val="22"/>
              </w:rPr>
            </w:pPr>
          </w:p>
        </w:tc>
      </w:tr>
      <w:tr w:rsidR="00EB416E" w:rsidRPr="007C563A" w14:paraId="4362B9C8" w14:textId="77777777" w:rsidTr="00337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5529" w:type="dxa"/>
            <w:gridSpan w:val="3"/>
            <w:shd w:val="clear" w:color="auto" w:fill="auto"/>
          </w:tcPr>
          <w:p w14:paraId="6AB97406" w14:textId="77777777" w:rsidR="00EB416E" w:rsidRPr="0028581D" w:rsidRDefault="00EB416E" w:rsidP="00337CA8">
            <w:pPr>
              <w:pStyle w:val="Default"/>
              <w:shd w:val="clear" w:color="auto" w:fill="BDD6EE"/>
              <w:rPr>
                <w:b/>
                <w:noProof/>
                <w:lang w:val="en-US"/>
              </w:rPr>
            </w:pPr>
            <w:r w:rsidRPr="0028581D">
              <w:rPr>
                <w:b/>
                <w:noProof/>
                <w:lang w:val="en-US"/>
              </w:rPr>
              <w:lastRenderedPageBreak/>
              <w:t xml:space="preserve">Business Pack Basic – </w:t>
            </w:r>
            <w:r>
              <w:rPr>
                <w:b/>
                <w:noProof/>
                <w:lang w:val="en-US"/>
              </w:rPr>
              <w:t>500</w:t>
            </w:r>
            <w:r w:rsidRPr="0028581D">
              <w:rPr>
                <w:b/>
                <w:noProof/>
                <w:lang w:val="en-US"/>
              </w:rPr>
              <w:t xml:space="preserve"> PV (</w:t>
            </w:r>
            <w:r>
              <w:rPr>
                <w:b/>
                <w:noProof/>
                <w:lang w:val="en-US"/>
              </w:rPr>
              <w:t>538,50</w:t>
            </w:r>
            <w:r w:rsidRPr="0028581D">
              <w:rPr>
                <w:b/>
                <w:noProof/>
                <w:lang w:val="en-US"/>
              </w:rPr>
              <w:t xml:space="preserve"> €)</w:t>
            </w:r>
          </w:p>
          <w:p w14:paraId="67A4F28D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150 ml Lavyl Auricum Sensitive</w:t>
            </w:r>
          </w:p>
          <w:p w14:paraId="3DFA0C66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fr-CH"/>
              </w:rPr>
            </w:pPr>
            <w:r w:rsidRPr="0028581D">
              <w:rPr>
                <w:noProof/>
                <w:sz w:val="21"/>
                <w:szCs w:val="21"/>
                <w:lang w:val="fr-CH"/>
              </w:rPr>
              <w:t>2   50 ml Lavyl Auricum Sensitive</w:t>
            </w:r>
          </w:p>
          <w:p w14:paraId="3CBA8497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fr-CH"/>
              </w:rPr>
            </w:pPr>
            <w:r w:rsidRPr="0028581D">
              <w:rPr>
                <w:noProof/>
                <w:sz w:val="21"/>
                <w:szCs w:val="21"/>
                <w:lang w:val="fr-CH"/>
              </w:rPr>
              <w:t>1   150 ml Lavyl Auricum</w:t>
            </w:r>
          </w:p>
          <w:p w14:paraId="5A7D5F08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fr-CH"/>
              </w:rPr>
            </w:pPr>
            <w:r w:rsidRPr="0028581D">
              <w:rPr>
                <w:noProof/>
                <w:sz w:val="21"/>
                <w:szCs w:val="21"/>
                <w:lang w:val="fr-CH"/>
              </w:rPr>
              <w:t>2   50 ml Lavyl Auricum</w:t>
            </w:r>
          </w:p>
          <w:p w14:paraId="16B3AF5E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fr-CH"/>
              </w:rPr>
            </w:pPr>
            <w:r w:rsidRPr="0028581D">
              <w:rPr>
                <w:noProof/>
                <w:sz w:val="21"/>
                <w:szCs w:val="21"/>
                <w:lang w:val="fr-CH"/>
              </w:rPr>
              <w:t>1   150 ml Lavyl 32</w:t>
            </w:r>
          </w:p>
          <w:p w14:paraId="065B6D7D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 xml:space="preserve">2   50 ml Lavyl 32                                  </w:t>
            </w: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>+ GRATIS</w:t>
            </w:r>
          </w:p>
          <w:p w14:paraId="7C83FAB2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 xml:space="preserve">1   200 ml Lavyl Body     </w:t>
            </w: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 xml:space="preserve">                         1   Orylium Bleu 60</w:t>
            </w:r>
          </w:p>
          <w:p w14:paraId="6E3577E5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200 ml Lavyl Hair</w:t>
            </w: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 xml:space="preserve">                               1   30 ml Heavyl 3.I</w:t>
            </w:r>
          </w:p>
          <w:p w14:paraId="14458880" w14:textId="77777777" w:rsidR="00EB416E" w:rsidRPr="00441E50" w:rsidRDefault="00EB416E" w:rsidP="00337CA8">
            <w:pPr>
              <w:pStyle w:val="Default"/>
              <w:rPr>
                <w:noProof/>
                <w:sz w:val="21"/>
                <w:szCs w:val="21"/>
              </w:rPr>
            </w:pPr>
            <w:r w:rsidRPr="00441E50">
              <w:rPr>
                <w:noProof/>
                <w:sz w:val="21"/>
                <w:szCs w:val="21"/>
              </w:rPr>
              <w:t>1   200 ml Lavyl Clean</w:t>
            </w:r>
            <w:r>
              <w:rPr>
                <w:noProof/>
                <w:sz w:val="21"/>
                <w:szCs w:val="21"/>
              </w:rPr>
              <w:t xml:space="preserve">            </w:t>
            </w:r>
            <w:r>
              <w:rPr>
                <w:b/>
                <w:i/>
                <w:noProof/>
                <w:sz w:val="21"/>
                <w:szCs w:val="21"/>
              </w:rPr>
              <w:t xml:space="preserve">                =&gt; Preisvorteil 19.91 %</w:t>
            </w:r>
          </w:p>
          <w:p w14:paraId="4A92572A" w14:textId="77777777" w:rsidR="00EB416E" w:rsidRPr="00441E50" w:rsidRDefault="00EB416E" w:rsidP="00337CA8">
            <w:pPr>
              <w:pStyle w:val="Default"/>
              <w:rPr>
                <w:noProof/>
                <w:sz w:val="21"/>
                <w:szCs w:val="21"/>
              </w:rPr>
            </w:pPr>
          </w:p>
        </w:tc>
        <w:tc>
          <w:tcPr>
            <w:tcW w:w="5386" w:type="dxa"/>
            <w:gridSpan w:val="6"/>
            <w:shd w:val="clear" w:color="auto" w:fill="auto"/>
          </w:tcPr>
          <w:p w14:paraId="6B26B6BA" w14:textId="77777777" w:rsidR="00EB416E" w:rsidRPr="0028581D" w:rsidRDefault="00EB416E" w:rsidP="00337CA8">
            <w:pPr>
              <w:pStyle w:val="Default"/>
              <w:shd w:val="clear" w:color="auto" w:fill="BDD6EE"/>
              <w:rPr>
                <w:b/>
                <w:noProof/>
                <w:lang w:val="en-US"/>
              </w:rPr>
            </w:pPr>
            <w:r w:rsidRPr="0028581D">
              <w:rPr>
                <w:b/>
                <w:noProof/>
                <w:lang w:val="en-US"/>
              </w:rPr>
              <w:t xml:space="preserve">Business Pack Home – </w:t>
            </w:r>
            <w:r>
              <w:rPr>
                <w:b/>
                <w:noProof/>
                <w:lang w:val="en-US"/>
              </w:rPr>
              <w:t>500</w:t>
            </w:r>
            <w:r w:rsidRPr="0028581D">
              <w:rPr>
                <w:b/>
                <w:noProof/>
                <w:lang w:val="en-US"/>
              </w:rPr>
              <w:t xml:space="preserve"> PV (</w:t>
            </w:r>
            <w:r>
              <w:rPr>
                <w:b/>
                <w:noProof/>
                <w:lang w:val="en-US"/>
              </w:rPr>
              <w:t>538,50</w:t>
            </w:r>
            <w:r w:rsidRPr="0028581D">
              <w:rPr>
                <w:b/>
                <w:noProof/>
                <w:lang w:val="en-US"/>
              </w:rPr>
              <w:t xml:space="preserve"> €)</w:t>
            </w:r>
          </w:p>
          <w:p w14:paraId="473D00EB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150 ml Lavyl Auricum Sensitive</w:t>
            </w:r>
          </w:p>
          <w:p w14:paraId="0A592140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fr-CH"/>
              </w:rPr>
            </w:pPr>
            <w:r w:rsidRPr="0028581D">
              <w:rPr>
                <w:noProof/>
                <w:sz w:val="21"/>
                <w:szCs w:val="21"/>
                <w:lang w:val="fr-CH"/>
              </w:rPr>
              <w:t>1   150 ml Lavyl Auricum</w:t>
            </w:r>
          </w:p>
          <w:p w14:paraId="185D3A9E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fr-CH"/>
              </w:rPr>
            </w:pPr>
            <w:r w:rsidRPr="0028581D">
              <w:rPr>
                <w:noProof/>
                <w:sz w:val="21"/>
                <w:szCs w:val="21"/>
                <w:lang w:val="fr-CH"/>
              </w:rPr>
              <w:t>1   150 ml Lavyl 32</w:t>
            </w:r>
          </w:p>
          <w:p w14:paraId="4B9E72E0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150 ml Lavyl Lymph</w:t>
            </w:r>
          </w:p>
          <w:p w14:paraId="18A9CD0D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200 ml Lavyl Body</w:t>
            </w:r>
          </w:p>
          <w:p w14:paraId="452C1EC0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 xml:space="preserve">1   200 ml Lavyl Hair           </w:t>
            </w: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 xml:space="preserve">+ GRATIS:    </w:t>
            </w:r>
            <w:r w:rsidRPr="00441E50">
              <w:rPr>
                <w:b/>
                <w:bCs/>
                <w:i/>
                <w:noProof/>
                <w:sz w:val="21"/>
                <w:szCs w:val="21"/>
                <w:lang w:val="hu-HU"/>
              </w:rPr>
              <w:t xml:space="preserve"> </w:t>
            </w:r>
          </w:p>
          <w:p w14:paraId="48A479FA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 xml:space="preserve">1   200 ml Lavyl Clean           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>1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 xml:space="preserve"> 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50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ml Lavyl Auricum Sensitive</w:t>
            </w:r>
          </w:p>
          <w:p w14:paraId="68E83792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Lavyl Allin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      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 xml:space="preserve">                  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>1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 xml:space="preserve"> 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50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ml Lavyl Auricum</w:t>
            </w:r>
          </w:p>
          <w:p w14:paraId="2FA8CE62" w14:textId="77777777" w:rsidR="00EB416E" w:rsidRPr="009E419A" w:rsidRDefault="00EB416E" w:rsidP="00337CA8">
            <w:pPr>
              <w:pStyle w:val="Default"/>
              <w:rPr>
                <w:b/>
                <w:i/>
                <w:noProof/>
                <w:sz w:val="21"/>
                <w:szCs w:val="21"/>
                <w:lang w:val="hu-HU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30 ml Exyol SC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 xml:space="preserve">                   1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 xml:space="preserve"> 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50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ml Lavyl 32</w:t>
            </w:r>
          </w:p>
          <w:p w14:paraId="7A02401E" w14:textId="77777777" w:rsidR="00EB416E" w:rsidRPr="0028581D" w:rsidRDefault="00EB416E" w:rsidP="00337CA8">
            <w:pPr>
              <w:pStyle w:val="Default"/>
              <w:spacing w:line="276" w:lineRule="auto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 xml:space="preserve">1   30 ml Heavyl 3.I                </w:t>
            </w:r>
            <w:r>
              <w:rPr>
                <w:noProof/>
                <w:sz w:val="21"/>
                <w:szCs w:val="21"/>
                <w:lang w:val="en-US"/>
              </w:rPr>
              <w:t xml:space="preserve"> </w:t>
            </w: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 xml:space="preserve">=&gt; </w:t>
            </w:r>
            <w:r>
              <w:rPr>
                <w:b/>
                <w:i/>
                <w:noProof/>
                <w:sz w:val="21"/>
                <w:szCs w:val="21"/>
                <w:lang w:val="en-US"/>
              </w:rPr>
              <w:t>Preisvorteil</w:t>
            </w: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 xml:space="preserve"> 21.73 %</w:t>
            </w:r>
          </w:p>
        </w:tc>
      </w:tr>
      <w:tr w:rsidR="00EB416E" w:rsidRPr="007C563A" w14:paraId="0EF0419E" w14:textId="77777777" w:rsidTr="00337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5529" w:type="dxa"/>
            <w:gridSpan w:val="3"/>
            <w:shd w:val="clear" w:color="auto" w:fill="auto"/>
          </w:tcPr>
          <w:p w14:paraId="3D7E034D" w14:textId="77777777" w:rsidR="00EB416E" w:rsidRPr="00D80563" w:rsidRDefault="00EB416E" w:rsidP="00337CA8">
            <w:pPr>
              <w:pStyle w:val="Default"/>
              <w:shd w:val="clear" w:color="auto" w:fill="BDD6EE"/>
              <w:rPr>
                <w:b/>
                <w:noProof/>
                <w:lang w:val="hu-HU"/>
              </w:rPr>
            </w:pPr>
            <w:r w:rsidRPr="00D80563">
              <w:rPr>
                <w:b/>
                <w:noProof/>
                <w:lang w:val="hu-HU"/>
              </w:rPr>
              <w:t xml:space="preserve">Business Pack Giga – </w:t>
            </w:r>
            <w:r>
              <w:rPr>
                <w:b/>
                <w:noProof/>
                <w:lang w:val="hu-HU"/>
              </w:rPr>
              <w:t>1000</w:t>
            </w:r>
            <w:r w:rsidRPr="00D80563">
              <w:rPr>
                <w:b/>
                <w:noProof/>
                <w:lang w:val="hu-HU"/>
              </w:rPr>
              <w:t xml:space="preserve"> PV (</w:t>
            </w:r>
            <w:r>
              <w:rPr>
                <w:b/>
                <w:noProof/>
                <w:lang w:val="hu-HU"/>
              </w:rPr>
              <w:t>1077.00</w:t>
            </w:r>
            <w:r w:rsidRPr="00D80563">
              <w:rPr>
                <w:b/>
                <w:noProof/>
                <w:lang w:val="hu-HU"/>
              </w:rPr>
              <w:t xml:space="preserve"> €)</w:t>
            </w:r>
          </w:p>
          <w:p w14:paraId="26516C0D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150 ml Lavyl Auricum Sensitive</w:t>
            </w:r>
            <w:r>
              <w:rPr>
                <w:noProof/>
                <w:sz w:val="21"/>
                <w:szCs w:val="21"/>
                <w:lang w:val="hu-HU"/>
              </w:rPr>
              <w:br/>
              <w:t xml:space="preserve">1   50 ml </w:t>
            </w:r>
            <w:r w:rsidRPr="00157E4A">
              <w:rPr>
                <w:noProof/>
                <w:sz w:val="21"/>
                <w:szCs w:val="21"/>
                <w:lang w:val="hu-HU"/>
              </w:rPr>
              <w:t>Lavyl Auricum Sensitive</w:t>
            </w:r>
          </w:p>
          <w:p w14:paraId="1CAB08B7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28581D">
              <w:rPr>
                <w:noProof/>
                <w:sz w:val="21"/>
                <w:szCs w:val="21"/>
                <w:lang w:val="fr-CH"/>
              </w:rPr>
              <w:t>1   150 ml Lavyl Auricum</w:t>
            </w:r>
          </w:p>
          <w:p w14:paraId="687A0DB9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 xml:space="preserve">1   50 ml </w:t>
            </w:r>
            <w:r w:rsidRPr="00157E4A">
              <w:rPr>
                <w:noProof/>
                <w:sz w:val="21"/>
                <w:szCs w:val="21"/>
                <w:lang w:val="hu-HU"/>
              </w:rPr>
              <w:t>Lavyl Auricum</w:t>
            </w:r>
          </w:p>
          <w:p w14:paraId="2D6D69B8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150 ml Lavyl 32</w:t>
            </w:r>
          </w:p>
          <w:p w14:paraId="597D86D1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50 ml Lavyl 32</w:t>
            </w:r>
            <w:r>
              <w:rPr>
                <w:noProof/>
                <w:sz w:val="21"/>
                <w:szCs w:val="21"/>
                <w:lang w:val="hu-HU"/>
              </w:rPr>
              <w:tab/>
            </w:r>
          </w:p>
          <w:p w14:paraId="3FA9EB00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 150 ml Lavyl Lymph</w:t>
            </w:r>
          </w:p>
          <w:p w14:paraId="74A92821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 200 ml Lavyl Body</w:t>
            </w:r>
          </w:p>
          <w:p w14:paraId="18755E9F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 200 ml Lavyl Hair</w:t>
            </w:r>
          </w:p>
          <w:p w14:paraId="69BBAB23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200 ml Lavyl Clean</w:t>
            </w:r>
          </w:p>
          <w:p w14:paraId="5FA15274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3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Lavyl Nose</w:t>
            </w:r>
          </w:p>
          <w:p w14:paraId="4AE505D4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>1   </w:t>
            </w:r>
            <w:r w:rsidRPr="00157E4A">
              <w:rPr>
                <w:noProof/>
                <w:sz w:val="21"/>
                <w:szCs w:val="21"/>
                <w:lang w:val="hu-HU"/>
              </w:rPr>
              <w:t>Lavyl Allin</w:t>
            </w:r>
          </w:p>
          <w:p w14:paraId="4F1D801D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>1   </w:t>
            </w:r>
            <w:r w:rsidRPr="00157E4A">
              <w:rPr>
                <w:noProof/>
                <w:sz w:val="21"/>
                <w:szCs w:val="21"/>
                <w:lang w:val="hu-HU"/>
              </w:rPr>
              <w:t>Lavylo</w:t>
            </w:r>
          </w:p>
          <w:p w14:paraId="39C8BA2B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45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Haevyl Impulse</w:t>
            </w:r>
          </w:p>
          <w:p w14:paraId="649AD118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>1   </w:t>
            </w:r>
            <w:r w:rsidRPr="00157E4A">
              <w:rPr>
                <w:noProof/>
                <w:sz w:val="21"/>
                <w:szCs w:val="21"/>
                <w:lang w:val="hu-HU"/>
              </w:rPr>
              <w:t>30</w:t>
            </w:r>
            <w:r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Exyol SC</w:t>
            </w:r>
          </w:p>
          <w:p w14:paraId="22547EE1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>3   </w:t>
            </w:r>
            <w:r w:rsidRPr="00157E4A">
              <w:rPr>
                <w:noProof/>
                <w:sz w:val="21"/>
                <w:szCs w:val="21"/>
                <w:lang w:val="hu-HU"/>
              </w:rPr>
              <w:t>30</w:t>
            </w:r>
            <w:r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Heavyl 3.I</w:t>
            </w:r>
          </w:p>
          <w:p w14:paraId="1E944C91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>2   </w:t>
            </w:r>
            <w:r w:rsidRPr="00157E4A">
              <w:rPr>
                <w:noProof/>
                <w:sz w:val="21"/>
                <w:szCs w:val="21"/>
                <w:lang w:val="hu-HU"/>
              </w:rPr>
              <w:t>Orylium Bl</w:t>
            </w:r>
            <w:r>
              <w:rPr>
                <w:noProof/>
                <w:sz w:val="21"/>
                <w:szCs w:val="21"/>
                <w:lang w:val="hu-HU"/>
              </w:rPr>
              <w:t>eu</w:t>
            </w:r>
          </w:p>
          <w:p w14:paraId="3A4A0D73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>1   </w:t>
            </w:r>
            <w:r w:rsidRPr="00157E4A">
              <w:rPr>
                <w:noProof/>
                <w:sz w:val="21"/>
                <w:szCs w:val="21"/>
                <w:lang w:val="hu-HU"/>
              </w:rPr>
              <w:t>5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Ananga</w:t>
            </w:r>
          </w:p>
          <w:p w14:paraId="45F2C626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>1   </w:t>
            </w:r>
            <w:r w:rsidRPr="00157E4A">
              <w:rPr>
                <w:noProof/>
                <w:sz w:val="21"/>
                <w:szCs w:val="21"/>
                <w:lang w:val="hu-HU"/>
              </w:rPr>
              <w:t>5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Amrita</w:t>
            </w:r>
          </w:p>
          <w:p w14:paraId="0DA883B0" w14:textId="77777777" w:rsidR="00EB416E" w:rsidRPr="00157E4A" w:rsidRDefault="00EB416E" w:rsidP="00337CA8">
            <w:pPr>
              <w:pStyle w:val="Default"/>
              <w:shd w:val="clear" w:color="auto" w:fill="FFFFFF" w:themeFill="background1"/>
              <w:tabs>
                <w:tab w:val="left" w:pos="5137"/>
              </w:tabs>
              <w:ind w:right="175"/>
              <w:rPr>
                <w:b/>
                <w:i/>
                <w:noProof/>
                <w:sz w:val="21"/>
                <w:szCs w:val="21"/>
                <w:lang w:val="hu-HU"/>
              </w:rPr>
            </w:pPr>
            <w:r w:rsidRPr="00157E4A">
              <w:rPr>
                <w:b/>
                <w:bCs/>
                <w:i/>
                <w:noProof/>
                <w:sz w:val="21"/>
                <w:szCs w:val="21"/>
                <w:lang w:val="hu-HU"/>
              </w:rPr>
              <w:t>+ GRATIS:</w:t>
            </w:r>
            <w:r>
              <w:rPr>
                <w:b/>
                <w:bCs/>
                <w:i/>
                <w:noProof/>
                <w:sz w:val="21"/>
                <w:szCs w:val="21"/>
                <w:lang w:val="hu-HU"/>
              </w:rPr>
              <w:t xml:space="preserve">     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2    50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ml Lavyl Auricum Sensitive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</w:p>
          <w:p w14:paraId="14D0AF49" w14:textId="77777777" w:rsidR="00EB416E" w:rsidRPr="00157E4A" w:rsidRDefault="00EB416E" w:rsidP="00337CA8">
            <w:pPr>
              <w:pStyle w:val="Default"/>
              <w:shd w:val="clear" w:color="auto" w:fill="FFFFFF" w:themeFill="background1"/>
              <w:tabs>
                <w:tab w:val="left" w:pos="5137"/>
              </w:tabs>
              <w:ind w:right="175"/>
              <w:rPr>
                <w:b/>
                <w:i/>
                <w:noProof/>
                <w:sz w:val="21"/>
                <w:szCs w:val="21"/>
                <w:lang w:val="hu-HU"/>
              </w:rPr>
            </w:pP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                     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2    50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ml Lavyl Auricum</w:t>
            </w:r>
          </w:p>
          <w:p w14:paraId="24E14DC7" w14:textId="77777777" w:rsidR="00EB416E" w:rsidRPr="00157E4A" w:rsidRDefault="00EB416E" w:rsidP="00337CA8">
            <w:pPr>
              <w:pStyle w:val="Default"/>
              <w:shd w:val="clear" w:color="auto" w:fill="FFFFFF" w:themeFill="background1"/>
              <w:tabs>
                <w:tab w:val="left" w:pos="5137"/>
              </w:tabs>
              <w:ind w:right="175"/>
              <w:rPr>
                <w:b/>
                <w:i/>
                <w:noProof/>
                <w:sz w:val="21"/>
                <w:szCs w:val="21"/>
                <w:lang w:val="hu-HU"/>
              </w:rPr>
            </w:pP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                     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2    50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ml Lavyl 32</w:t>
            </w:r>
          </w:p>
          <w:p w14:paraId="72717EFE" w14:textId="77777777" w:rsidR="00EB416E" w:rsidRPr="00BB5047" w:rsidRDefault="00EB416E" w:rsidP="00337CA8">
            <w:pPr>
              <w:pStyle w:val="Default"/>
              <w:shd w:val="clear" w:color="auto" w:fill="FFFFFF" w:themeFill="background1"/>
              <w:tabs>
                <w:tab w:val="left" w:pos="5137"/>
              </w:tabs>
              <w:ind w:right="175"/>
              <w:rPr>
                <w:b/>
                <w:i/>
                <w:noProof/>
                <w:sz w:val="21"/>
                <w:szCs w:val="21"/>
                <w:lang w:val="hu-HU"/>
              </w:rPr>
            </w:pP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                     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1    30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ml Heavyl 3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>.I</w:t>
            </w:r>
            <w:r w:rsidRPr="00BB5047">
              <w:rPr>
                <w:b/>
                <w:i/>
                <w:noProof/>
                <w:sz w:val="21"/>
                <w:szCs w:val="21"/>
                <w:lang w:val="hu-HU"/>
              </w:rPr>
              <w:t xml:space="preserve">   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br/>
              <w:t xml:space="preserve">                                                 </w:t>
            </w:r>
            <w:r w:rsidRPr="00BB5047">
              <w:rPr>
                <w:b/>
                <w:i/>
                <w:noProof/>
                <w:sz w:val="21"/>
                <w:szCs w:val="21"/>
                <w:lang w:val="hu-HU"/>
              </w:rPr>
              <w:t xml:space="preserve">=&gt;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>Preisvorteil 21.64 %</w:t>
            </w:r>
          </w:p>
          <w:p w14:paraId="0721BCDB" w14:textId="77777777" w:rsidR="00EB416E" w:rsidRPr="00BB5047" w:rsidRDefault="00EB416E" w:rsidP="00337CA8">
            <w:pPr>
              <w:pStyle w:val="Default"/>
              <w:rPr>
                <w:b/>
                <w:noProof/>
                <w:sz w:val="21"/>
                <w:szCs w:val="21"/>
                <w:lang w:val="hu-HU"/>
              </w:rPr>
            </w:pPr>
          </w:p>
          <w:p w14:paraId="3456C44C" w14:textId="77777777" w:rsidR="00EB416E" w:rsidRPr="00441E50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</w:p>
        </w:tc>
        <w:tc>
          <w:tcPr>
            <w:tcW w:w="5386" w:type="dxa"/>
            <w:gridSpan w:val="6"/>
            <w:shd w:val="clear" w:color="auto" w:fill="auto"/>
          </w:tcPr>
          <w:p w14:paraId="7FB56DEC" w14:textId="77777777" w:rsidR="00EB416E" w:rsidRPr="00D80563" w:rsidRDefault="00EB416E" w:rsidP="00337CA8">
            <w:pPr>
              <w:pStyle w:val="Default"/>
              <w:shd w:val="clear" w:color="auto" w:fill="BDD6EE"/>
              <w:rPr>
                <w:b/>
                <w:noProof/>
                <w:lang w:val="hu-HU"/>
              </w:rPr>
            </w:pPr>
            <w:r w:rsidRPr="00D80563">
              <w:rPr>
                <w:b/>
                <w:noProof/>
                <w:lang w:val="hu-HU"/>
              </w:rPr>
              <w:t xml:space="preserve">Business Pack Total – </w:t>
            </w:r>
            <w:r>
              <w:rPr>
                <w:b/>
                <w:noProof/>
                <w:lang w:val="hu-HU"/>
              </w:rPr>
              <w:t>1500</w:t>
            </w:r>
            <w:r w:rsidRPr="00D80563">
              <w:rPr>
                <w:b/>
                <w:noProof/>
                <w:lang w:val="hu-HU"/>
              </w:rPr>
              <w:t xml:space="preserve"> PV (</w:t>
            </w:r>
            <w:r>
              <w:rPr>
                <w:b/>
                <w:noProof/>
                <w:lang w:val="hu-HU"/>
              </w:rPr>
              <w:t>1615,50</w:t>
            </w:r>
            <w:r w:rsidRPr="00D80563">
              <w:rPr>
                <w:b/>
                <w:noProof/>
                <w:lang w:val="hu-HU"/>
              </w:rPr>
              <w:t xml:space="preserve"> €)</w:t>
            </w:r>
          </w:p>
          <w:p w14:paraId="6E470086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150 ml Lavyl Auricum Sensitive</w:t>
            </w:r>
          </w:p>
          <w:p w14:paraId="34EC1662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fr-CH"/>
              </w:rPr>
            </w:pPr>
            <w:r w:rsidRPr="0028581D">
              <w:rPr>
                <w:noProof/>
                <w:sz w:val="21"/>
                <w:szCs w:val="21"/>
                <w:lang w:val="fr-CH"/>
              </w:rPr>
              <w:t>1   150 ml Lavyl Auricum</w:t>
            </w:r>
          </w:p>
          <w:p w14:paraId="60237143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fr-CH"/>
              </w:rPr>
            </w:pPr>
            <w:r w:rsidRPr="0028581D">
              <w:rPr>
                <w:noProof/>
                <w:sz w:val="21"/>
                <w:szCs w:val="21"/>
                <w:lang w:val="fr-CH"/>
              </w:rPr>
              <w:t>1   150 ml Lavyl 32</w:t>
            </w:r>
          </w:p>
          <w:p w14:paraId="4ABCF201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 200 ml Lavyl Body</w:t>
            </w:r>
          </w:p>
          <w:p w14:paraId="4D9CE1F6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 200 ml Lavyl Hair</w:t>
            </w:r>
          </w:p>
          <w:p w14:paraId="16956CCB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200 ml Lavyl Clean</w:t>
            </w:r>
          </w:p>
          <w:p w14:paraId="7D7B53BA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 xml:space="preserve">2 </w:t>
            </w:r>
            <w:r w:rsidRPr="00157E4A">
              <w:rPr>
                <w:noProof/>
                <w:sz w:val="21"/>
                <w:szCs w:val="21"/>
                <w:lang w:val="hu-HU"/>
              </w:rPr>
              <w:t>  Orylium Bleu</w:t>
            </w:r>
          </w:p>
          <w:p w14:paraId="7F47F84F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30</w:t>
            </w:r>
            <w:r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Lavyl Nose</w:t>
            </w:r>
          </w:p>
          <w:p w14:paraId="070DE4B7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 150 ml Lavyl Lymph</w:t>
            </w:r>
          </w:p>
          <w:p w14:paraId="3B0BF741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Lavyl Allin</w:t>
            </w:r>
          </w:p>
          <w:p w14:paraId="551949FC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45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Haevyl Impulse</w:t>
            </w:r>
          </w:p>
          <w:p w14:paraId="46382C6D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5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Solvyl CC</w:t>
            </w:r>
          </w:p>
          <w:p w14:paraId="740D304E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>1   </w:t>
            </w:r>
            <w:r w:rsidRPr="00157E4A">
              <w:rPr>
                <w:noProof/>
                <w:sz w:val="21"/>
                <w:szCs w:val="21"/>
                <w:lang w:val="hu-HU"/>
              </w:rPr>
              <w:t>3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Solvyl Fullflex</w:t>
            </w:r>
          </w:p>
          <w:p w14:paraId="390310F4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20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Solvyl Body</w:t>
            </w:r>
          </w:p>
          <w:p w14:paraId="45AE3AC8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 20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Solvyl Clean</w:t>
            </w:r>
          </w:p>
          <w:p w14:paraId="4811D1D7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 20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Solvyl Hair</w:t>
            </w:r>
          </w:p>
          <w:p w14:paraId="6EABEE02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 Lavylo</w:t>
            </w:r>
          </w:p>
          <w:p w14:paraId="54D6B8D0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 </w:t>
            </w:r>
            <w:r w:rsidRPr="00157E4A">
              <w:rPr>
                <w:noProof/>
                <w:sz w:val="21"/>
                <w:szCs w:val="21"/>
                <w:lang w:val="hu-HU"/>
              </w:rPr>
              <w:t>3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Exyol SC</w:t>
            </w:r>
          </w:p>
          <w:p w14:paraId="4C7CE797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 3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Heavyl 3.I</w:t>
            </w:r>
            <w:r>
              <w:rPr>
                <w:noProof/>
                <w:sz w:val="21"/>
                <w:szCs w:val="21"/>
                <w:lang w:val="hu-HU"/>
              </w:rPr>
              <w:t xml:space="preserve">              </w:t>
            </w:r>
          </w:p>
          <w:p w14:paraId="6ECD7880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 Leon</w:t>
            </w:r>
            <w:r w:rsidRPr="00441E50">
              <w:rPr>
                <w:b/>
                <w:bCs/>
                <w:i/>
                <w:noProof/>
                <w:sz w:val="21"/>
                <w:szCs w:val="21"/>
                <w:lang w:val="hu-HU"/>
              </w:rPr>
              <w:t xml:space="preserve">    </w:t>
            </w:r>
            <w:r>
              <w:rPr>
                <w:b/>
                <w:bCs/>
                <w:i/>
                <w:noProof/>
                <w:sz w:val="21"/>
                <w:szCs w:val="21"/>
                <w:lang w:val="hu-HU"/>
              </w:rPr>
              <w:t xml:space="preserve">                                 </w:t>
            </w:r>
          </w:p>
          <w:p w14:paraId="5B94AEE0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5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Ananga</w:t>
            </w:r>
            <w:r>
              <w:rPr>
                <w:noProof/>
                <w:sz w:val="21"/>
                <w:szCs w:val="21"/>
                <w:lang w:val="hu-HU"/>
              </w:rPr>
              <w:t xml:space="preserve">                 </w:t>
            </w:r>
            <w:r w:rsidRPr="00157E4A">
              <w:rPr>
                <w:b/>
                <w:bCs/>
                <w:i/>
                <w:noProof/>
                <w:sz w:val="21"/>
                <w:szCs w:val="21"/>
                <w:lang w:val="hu-HU"/>
              </w:rPr>
              <w:t>+ GRATIS:</w:t>
            </w:r>
          </w:p>
          <w:p w14:paraId="7205A243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>1   </w:t>
            </w:r>
            <w:r w:rsidRPr="00157E4A">
              <w:rPr>
                <w:noProof/>
                <w:sz w:val="21"/>
                <w:szCs w:val="21"/>
                <w:lang w:val="hu-HU"/>
              </w:rPr>
              <w:t>50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Amrita</w:t>
            </w:r>
            <w:r>
              <w:rPr>
                <w:noProof/>
                <w:sz w:val="21"/>
                <w:szCs w:val="21"/>
                <w:lang w:val="hu-HU"/>
              </w:rPr>
              <w:t xml:space="preserve">                     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 xml:space="preserve">3   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50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ml Lavyl Auricum Sensitive</w:t>
            </w:r>
          </w:p>
          <w:p w14:paraId="5D2ECAD7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>1   </w:t>
            </w:r>
            <w:r w:rsidRPr="00157E4A">
              <w:rPr>
                <w:noProof/>
                <w:sz w:val="21"/>
                <w:szCs w:val="21"/>
                <w:lang w:val="hu-HU"/>
              </w:rPr>
              <w:t>15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noProof/>
                <w:sz w:val="21"/>
                <w:szCs w:val="21"/>
                <w:lang w:val="hu-HU"/>
              </w:rPr>
              <w:t>ml Nofret</w:t>
            </w:r>
            <w:r>
              <w:rPr>
                <w:noProof/>
                <w:sz w:val="21"/>
                <w:szCs w:val="21"/>
                <w:lang w:val="hu-HU"/>
              </w:rPr>
              <w:t xml:space="preserve">                      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>3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 xml:space="preserve">    50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ml Lavyl Auricum</w:t>
            </w:r>
          </w:p>
          <w:p w14:paraId="67288686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>1   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50 ml </w:t>
            </w:r>
            <w:r w:rsidRPr="00157E4A">
              <w:rPr>
                <w:noProof/>
                <w:sz w:val="21"/>
                <w:szCs w:val="21"/>
                <w:lang w:val="hu-HU"/>
              </w:rPr>
              <w:t>Gemma Bright</w:t>
            </w:r>
            <w:r>
              <w:rPr>
                <w:noProof/>
                <w:sz w:val="21"/>
                <w:szCs w:val="21"/>
                <w:lang w:val="hu-HU"/>
              </w:rPr>
              <w:t xml:space="preserve">        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>3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 xml:space="preserve">    50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ml Lavyl 32</w:t>
            </w:r>
          </w:p>
          <w:p w14:paraId="18BDBC84" w14:textId="77777777" w:rsidR="00EB416E" w:rsidRPr="00157E4A" w:rsidRDefault="00EB416E" w:rsidP="00337CA8">
            <w:pPr>
              <w:pStyle w:val="Default"/>
              <w:rPr>
                <w:noProof/>
                <w:sz w:val="21"/>
                <w:szCs w:val="21"/>
                <w:lang w:val="hu-HU"/>
              </w:rPr>
            </w:pPr>
            <w:r w:rsidRPr="00157E4A">
              <w:rPr>
                <w:noProof/>
                <w:sz w:val="21"/>
                <w:szCs w:val="21"/>
                <w:lang w:val="hu-HU"/>
              </w:rPr>
              <w:t>1   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50 ml </w:t>
            </w:r>
            <w:r w:rsidRPr="00157E4A">
              <w:rPr>
                <w:noProof/>
                <w:sz w:val="21"/>
                <w:szCs w:val="21"/>
                <w:lang w:val="hu-HU"/>
              </w:rPr>
              <w:t>Gemma Prevent</w:t>
            </w:r>
            <w:r>
              <w:rPr>
                <w:noProof/>
                <w:sz w:val="21"/>
                <w:szCs w:val="21"/>
                <w:lang w:val="hu-HU"/>
              </w:rPr>
              <w:t xml:space="preserve">     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>3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 xml:space="preserve">    30</w:t>
            </w:r>
            <w:r w:rsidRPr="00441E50">
              <w:rPr>
                <w:b/>
                <w:i/>
                <w:noProof/>
                <w:sz w:val="21"/>
                <w:szCs w:val="21"/>
                <w:lang w:val="hu-HU"/>
              </w:rPr>
              <w:t xml:space="preserve"> </w:t>
            </w:r>
            <w:r w:rsidRPr="00157E4A">
              <w:rPr>
                <w:b/>
                <w:i/>
                <w:noProof/>
                <w:sz w:val="21"/>
                <w:szCs w:val="21"/>
                <w:lang w:val="hu-HU"/>
              </w:rPr>
              <w:t>ml Heavyl 3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>.I</w:t>
            </w:r>
          </w:p>
          <w:p w14:paraId="41F5D4C4" w14:textId="77777777" w:rsidR="00EB416E" w:rsidRPr="006857C0" w:rsidRDefault="00EB416E" w:rsidP="00337CA8">
            <w:pPr>
              <w:pStyle w:val="Default"/>
              <w:spacing w:line="276" w:lineRule="auto"/>
              <w:rPr>
                <w:noProof/>
                <w:sz w:val="21"/>
                <w:szCs w:val="21"/>
                <w:lang w:val="hu-HU"/>
              </w:rPr>
            </w:pPr>
            <w:r>
              <w:rPr>
                <w:noProof/>
                <w:sz w:val="21"/>
                <w:szCs w:val="21"/>
                <w:lang w:val="hu-HU"/>
              </w:rPr>
              <w:t xml:space="preserve">1   </w:t>
            </w:r>
            <w:r w:rsidRPr="00441E50">
              <w:rPr>
                <w:noProof/>
                <w:sz w:val="21"/>
                <w:szCs w:val="21"/>
                <w:lang w:val="hu-HU"/>
              </w:rPr>
              <w:t xml:space="preserve">50 ml </w:t>
            </w:r>
            <w:r w:rsidRPr="00157E4A">
              <w:rPr>
                <w:noProof/>
                <w:sz w:val="21"/>
                <w:szCs w:val="21"/>
                <w:lang w:val="hu-HU"/>
              </w:rPr>
              <w:t>Gemma Helvetia</w:t>
            </w:r>
            <w:r>
              <w:rPr>
                <w:noProof/>
                <w:sz w:val="21"/>
                <w:szCs w:val="21"/>
                <w:lang w:val="hu-HU"/>
              </w:rPr>
              <w:t xml:space="preserve">     </w:t>
            </w:r>
            <w:r>
              <w:rPr>
                <w:b/>
                <w:i/>
                <w:noProof/>
                <w:sz w:val="21"/>
                <w:szCs w:val="21"/>
                <w:lang w:val="hu-HU"/>
              </w:rPr>
              <w:t>=&gt; Preisvorteil 25.03 %</w:t>
            </w:r>
          </w:p>
        </w:tc>
      </w:tr>
      <w:tr w:rsidR="00EB416E" w:rsidRPr="007C563A" w14:paraId="25C2E5AD" w14:textId="77777777" w:rsidTr="00337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5529" w:type="dxa"/>
            <w:gridSpan w:val="3"/>
            <w:shd w:val="clear" w:color="auto" w:fill="auto"/>
          </w:tcPr>
          <w:p w14:paraId="3211F8C8" w14:textId="77777777" w:rsidR="00EB416E" w:rsidRPr="0028581D" w:rsidRDefault="00EB416E" w:rsidP="00337CA8">
            <w:pPr>
              <w:pStyle w:val="Default"/>
              <w:rPr>
                <w:b/>
                <w:noProof/>
                <w:lang w:val="en-US"/>
              </w:rPr>
            </w:pPr>
            <w:r w:rsidRPr="0028581D">
              <w:rPr>
                <w:b/>
                <w:noProof/>
                <w:shd w:val="clear" w:color="auto" w:fill="F7CAAC"/>
                <w:lang w:val="en-US"/>
              </w:rPr>
              <w:t xml:space="preserve">Gift Package Lavyl 50 ml – </w:t>
            </w:r>
            <w:r>
              <w:rPr>
                <w:b/>
                <w:noProof/>
                <w:shd w:val="clear" w:color="auto" w:fill="F7CAAC"/>
                <w:lang w:val="en-US"/>
              </w:rPr>
              <w:t>315</w:t>
            </w:r>
            <w:r w:rsidRPr="0028581D">
              <w:rPr>
                <w:b/>
                <w:noProof/>
                <w:shd w:val="clear" w:color="auto" w:fill="F7CAAC"/>
                <w:lang w:val="en-US"/>
              </w:rPr>
              <w:t xml:space="preserve"> PV (</w:t>
            </w:r>
            <w:r>
              <w:rPr>
                <w:b/>
                <w:noProof/>
                <w:shd w:val="clear" w:color="auto" w:fill="F7CAAC"/>
                <w:lang w:val="en-US"/>
              </w:rPr>
              <w:t>339,26</w:t>
            </w:r>
            <w:r w:rsidRPr="0028581D">
              <w:rPr>
                <w:b/>
                <w:noProof/>
                <w:shd w:val="clear" w:color="auto" w:fill="F7CAAC"/>
                <w:lang w:val="en-US"/>
              </w:rPr>
              <w:t xml:space="preserve"> €)</w:t>
            </w:r>
          </w:p>
          <w:p w14:paraId="7681D4D7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3    50 ml Lavyl Auricum</w:t>
            </w:r>
          </w:p>
          <w:p w14:paraId="6DCF212E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3    50 ml Lavyl Auricum Sensitive</w:t>
            </w:r>
          </w:p>
          <w:p w14:paraId="3E38E343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2    50 ml Lavyl 32</w:t>
            </w:r>
          </w:p>
          <w:p w14:paraId="27735D6E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2    50 ml Lavyl Lymph</w:t>
            </w:r>
          </w:p>
          <w:p w14:paraId="0FD40182" w14:textId="77777777" w:rsidR="00EB416E" w:rsidRPr="0028581D" w:rsidRDefault="00EB416E" w:rsidP="00337CA8">
            <w:pPr>
              <w:pStyle w:val="Default"/>
              <w:rPr>
                <w:b/>
                <w:i/>
                <w:noProof/>
                <w:sz w:val="21"/>
                <w:szCs w:val="21"/>
                <w:lang w:val="en-US"/>
              </w:rPr>
            </w:pP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>+ GRATIS:  1  50 ml Lavyl Auricum</w:t>
            </w:r>
          </w:p>
          <w:p w14:paraId="534A82B6" w14:textId="77777777" w:rsidR="00EB416E" w:rsidRPr="00846EB0" w:rsidRDefault="00EB416E" w:rsidP="00337CA8">
            <w:pPr>
              <w:pStyle w:val="Default"/>
              <w:rPr>
                <w:b/>
                <w:i/>
                <w:noProof/>
                <w:sz w:val="21"/>
                <w:szCs w:val="21"/>
                <w:lang w:val="de-CH"/>
              </w:rPr>
            </w:pP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 xml:space="preserve">                    </w:t>
            </w:r>
            <w:r w:rsidRPr="00846EB0">
              <w:rPr>
                <w:b/>
                <w:i/>
                <w:noProof/>
                <w:sz w:val="21"/>
                <w:szCs w:val="21"/>
                <w:lang w:val="de-CH"/>
              </w:rPr>
              <w:t xml:space="preserve">1  50 ml Lavyl Auricum Sensitive </w:t>
            </w:r>
          </w:p>
          <w:p w14:paraId="6C855994" w14:textId="77777777" w:rsidR="00EB416E" w:rsidRPr="00846EB0" w:rsidRDefault="00EB416E" w:rsidP="00337CA8">
            <w:pPr>
              <w:pStyle w:val="Default"/>
              <w:rPr>
                <w:b/>
                <w:i/>
                <w:noProof/>
                <w:sz w:val="21"/>
                <w:szCs w:val="21"/>
                <w:lang w:val="de-CH"/>
              </w:rPr>
            </w:pPr>
            <w:r w:rsidRPr="00846EB0">
              <w:rPr>
                <w:b/>
                <w:i/>
                <w:noProof/>
                <w:sz w:val="21"/>
                <w:szCs w:val="21"/>
                <w:lang w:val="de-CH"/>
              </w:rPr>
              <w:t xml:space="preserve">                                                        =&gt; Preisvorteil 17.95 %</w:t>
            </w:r>
          </w:p>
          <w:p w14:paraId="52CA7E52" w14:textId="77777777" w:rsidR="00EB416E" w:rsidRPr="0028581D" w:rsidRDefault="00EB416E" w:rsidP="00337CA8">
            <w:pPr>
              <w:pStyle w:val="Default"/>
              <w:pBdr>
                <w:top w:val="single" w:sz="4" w:space="1" w:color="auto"/>
              </w:pBdr>
              <w:shd w:val="clear" w:color="auto" w:fill="F7CAAC"/>
              <w:rPr>
                <w:b/>
                <w:noProof/>
                <w:lang w:val="en-US"/>
              </w:rPr>
            </w:pPr>
            <w:r w:rsidRPr="0028581D">
              <w:rPr>
                <w:b/>
                <w:noProof/>
                <w:lang w:val="en-US"/>
              </w:rPr>
              <w:t xml:space="preserve">Gift Package Basic Small – </w:t>
            </w:r>
            <w:r>
              <w:rPr>
                <w:b/>
                <w:noProof/>
                <w:lang w:val="en-US"/>
              </w:rPr>
              <w:t>104</w:t>
            </w:r>
            <w:r w:rsidRPr="0028581D">
              <w:rPr>
                <w:b/>
                <w:noProof/>
                <w:lang w:val="en-US"/>
              </w:rPr>
              <w:t xml:space="preserve"> PV (</w:t>
            </w:r>
            <w:r>
              <w:rPr>
                <w:b/>
                <w:noProof/>
                <w:lang w:val="en-US"/>
              </w:rPr>
              <w:t>112,01</w:t>
            </w:r>
            <w:r w:rsidRPr="0028581D">
              <w:rPr>
                <w:b/>
                <w:noProof/>
                <w:lang w:val="en-US"/>
              </w:rPr>
              <w:t xml:space="preserve"> €)</w:t>
            </w:r>
          </w:p>
          <w:p w14:paraId="3D5CFDDC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 50 ml Lavyl Auricum</w:t>
            </w:r>
          </w:p>
          <w:p w14:paraId="3383B43E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 50 ml Lavyl Auricum Sensitive</w:t>
            </w:r>
          </w:p>
          <w:p w14:paraId="5EA687C3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 50 ml Lavyl 32</w:t>
            </w:r>
          </w:p>
          <w:p w14:paraId="35B32A7E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 30 ml Heavyl 3.</w:t>
            </w:r>
            <w:r>
              <w:rPr>
                <w:noProof/>
                <w:sz w:val="21"/>
                <w:szCs w:val="21"/>
                <w:lang w:val="en-US"/>
              </w:rPr>
              <w:t>I</w:t>
            </w:r>
            <w:r w:rsidRPr="0028581D">
              <w:rPr>
                <w:noProof/>
                <w:sz w:val="21"/>
                <w:szCs w:val="21"/>
                <w:lang w:val="en-US"/>
              </w:rPr>
              <w:t xml:space="preserve">      </w:t>
            </w: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 xml:space="preserve">=&gt; </w:t>
            </w:r>
            <w:r>
              <w:rPr>
                <w:b/>
                <w:i/>
                <w:noProof/>
                <w:sz w:val="21"/>
                <w:szCs w:val="21"/>
                <w:lang w:val="en-US"/>
              </w:rPr>
              <w:t>Preisvorteil 10.02 %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3571F7C5" w14:textId="77777777" w:rsidR="00EB416E" w:rsidRPr="0028581D" w:rsidRDefault="00EB416E" w:rsidP="00337CA8">
            <w:pPr>
              <w:pStyle w:val="Default"/>
              <w:rPr>
                <w:b/>
                <w:noProof/>
                <w:lang w:val="en-US"/>
              </w:rPr>
            </w:pPr>
            <w:r w:rsidRPr="0028581D">
              <w:rPr>
                <w:b/>
                <w:noProof/>
                <w:shd w:val="clear" w:color="auto" w:fill="F7CAAC"/>
                <w:lang w:val="en-US"/>
              </w:rPr>
              <w:t>Gift Package Lavyl Family</w:t>
            </w:r>
            <w:r>
              <w:rPr>
                <w:b/>
                <w:noProof/>
                <w:shd w:val="clear" w:color="auto" w:fill="F7CAAC"/>
                <w:lang w:val="en-US"/>
              </w:rPr>
              <w:t xml:space="preserve"> </w:t>
            </w:r>
            <w:r w:rsidRPr="0028581D">
              <w:rPr>
                <w:b/>
                <w:noProof/>
                <w:shd w:val="clear" w:color="auto" w:fill="F7CAAC"/>
                <w:lang w:val="en-US"/>
              </w:rPr>
              <w:t xml:space="preserve">– </w:t>
            </w:r>
            <w:r>
              <w:rPr>
                <w:b/>
                <w:noProof/>
                <w:shd w:val="clear" w:color="auto" w:fill="F7CAAC"/>
                <w:lang w:val="en-US"/>
              </w:rPr>
              <w:t>318</w:t>
            </w:r>
            <w:r w:rsidRPr="0028581D">
              <w:rPr>
                <w:b/>
                <w:noProof/>
                <w:shd w:val="clear" w:color="auto" w:fill="F7CAAC"/>
                <w:lang w:val="en-US"/>
              </w:rPr>
              <w:t xml:space="preserve"> PV (</w:t>
            </w:r>
            <w:r>
              <w:rPr>
                <w:b/>
                <w:noProof/>
                <w:shd w:val="clear" w:color="auto" w:fill="F7CAAC"/>
                <w:lang w:val="en-US"/>
              </w:rPr>
              <w:t>342,49</w:t>
            </w:r>
            <w:r w:rsidRPr="0028581D">
              <w:rPr>
                <w:b/>
                <w:noProof/>
                <w:shd w:val="clear" w:color="auto" w:fill="F7CAAC"/>
                <w:lang w:val="en-US"/>
              </w:rPr>
              <w:t xml:space="preserve"> €)</w:t>
            </w:r>
          </w:p>
          <w:p w14:paraId="703B0BCB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150 ml Lavyl Auricum</w:t>
            </w:r>
          </w:p>
          <w:p w14:paraId="244052AC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150 ml Lavyl Auricum Sensitive</w:t>
            </w:r>
          </w:p>
          <w:p w14:paraId="52B067ED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150 ml Lavyl 32</w:t>
            </w:r>
          </w:p>
          <w:p w14:paraId="548FC7F6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200 ml Lavyl Body</w:t>
            </w:r>
          </w:p>
          <w:p w14:paraId="2AF7128B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200 ml Lavyl Clean</w:t>
            </w:r>
          </w:p>
          <w:p w14:paraId="638F20BB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noProof/>
                <w:sz w:val="21"/>
                <w:szCs w:val="21"/>
                <w:lang w:val="en-US"/>
              </w:rPr>
              <w:t>1   Lavyl Allin</w:t>
            </w:r>
          </w:p>
          <w:p w14:paraId="04E795A8" w14:textId="77777777" w:rsidR="00EB416E" w:rsidRPr="0028581D" w:rsidRDefault="00EB416E" w:rsidP="00337CA8">
            <w:pPr>
              <w:pStyle w:val="Default"/>
              <w:rPr>
                <w:b/>
                <w:i/>
                <w:noProof/>
                <w:sz w:val="21"/>
                <w:szCs w:val="21"/>
                <w:lang w:val="en-US"/>
              </w:rPr>
            </w:pP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>+ GRATIS:    1    200 ml Lavyl Body</w:t>
            </w:r>
          </w:p>
          <w:p w14:paraId="4364FAD7" w14:textId="77777777" w:rsidR="00EB416E" w:rsidRPr="0028581D" w:rsidRDefault="00EB416E" w:rsidP="00337CA8">
            <w:pPr>
              <w:pStyle w:val="Default"/>
              <w:rPr>
                <w:b/>
                <w:i/>
                <w:noProof/>
                <w:sz w:val="21"/>
                <w:szCs w:val="21"/>
                <w:lang w:val="en-US"/>
              </w:rPr>
            </w:pP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 xml:space="preserve">                      1    200 ml Lavyl Clean</w:t>
            </w:r>
          </w:p>
          <w:p w14:paraId="13F7D569" w14:textId="77777777" w:rsidR="00EB416E" w:rsidRPr="0028581D" w:rsidRDefault="00EB416E" w:rsidP="00337CA8">
            <w:pPr>
              <w:pStyle w:val="Default"/>
              <w:rPr>
                <w:noProof/>
                <w:sz w:val="21"/>
                <w:szCs w:val="21"/>
                <w:lang w:val="en-US"/>
              </w:rPr>
            </w:pP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t xml:space="preserve">                      1    200 ml Lavyl Hair         </w:t>
            </w:r>
            <w:r w:rsidRPr="0028581D">
              <w:rPr>
                <w:b/>
                <w:i/>
                <w:noProof/>
                <w:sz w:val="21"/>
                <w:szCs w:val="21"/>
                <w:lang w:val="en-US"/>
              </w:rPr>
              <w:br/>
              <w:t xml:space="preserve">                                                      =&gt; </w:t>
            </w:r>
            <w:r>
              <w:rPr>
                <w:b/>
                <w:i/>
                <w:noProof/>
                <w:sz w:val="21"/>
                <w:szCs w:val="21"/>
                <w:lang w:val="en-US"/>
              </w:rPr>
              <w:t>Preisvorteil 22.62 %</w:t>
            </w:r>
          </w:p>
        </w:tc>
      </w:tr>
    </w:tbl>
    <w:p w14:paraId="2EAF4DD4" w14:textId="77777777" w:rsidR="00EB416E" w:rsidRPr="007C563A" w:rsidRDefault="00EB416E">
      <w:pPr>
        <w:rPr>
          <w:sz w:val="10"/>
          <w:szCs w:val="10"/>
          <w:lang w:val="en-US"/>
        </w:rPr>
      </w:pPr>
    </w:p>
    <w:p w14:paraId="53AA7B07" w14:textId="1F26C857" w:rsidR="00820CBF" w:rsidRDefault="00820CBF" w:rsidP="00980236">
      <w:pPr>
        <w:spacing w:after="120"/>
        <w:jc w:val="both"/>
        <w:rPr>
          <w:rFonts w:cs="Calibri"/>
          <w:sz w:val="20"/>
          <w:szCs w:val="20"/>
          <w:lang w:val="en-US"/>
        </w:rPr>
      </w:pPr>
    </w:p>
    <w:p w14:paraId="2DE0877A" w14:textId="2CB699CD" w:rsidR="00BC06C1" w:rsidRPr="00BC06C1" w:rsidRDefault="00BC06C1" w:rsidP="00980236">
      <w:pPr>
        <w:spacing w:after="120"/>
        <w:jc w:val="both"/>
        <w:rPr>
          <w:rFonts w:cs="Calibri"/>
          <w:sz w:val="20"/>
          <w:szCs w:val="20"/>
          <w:lang w:val="de-CH"/>
        </w:rPr>
      </w:pPr>
      <w:r w:rsidRPr="00BC06C1">
        <w:rPr>
          <w:rFonts w:cs="Calibri"/>
          <w:sz w:val="20"/>
          <w:szCs w:val="20"/>
          <w:lang w:val="de-CH"/>
        </w:rPr>
        <w:t xml:space="preserve">Jedem Business Pack wird </w:t>
      </w:r>
      <w:r>
        <w:rPr>
          <w:rFonts w:cs="Calibri"/>
          <w:sz w:val="20"/>
          <w:szCs w:val="20"/>
          <w:lang w:val="de-CH"/>
        </w:rPr>
        <w:t xml:space="preserve">zusätzlich </w:t>
      </w:r>
      <w:r w:rsidRPr="00BC06C1">
        <w:rPr>
          <w:rFonts w:cs="Calibri"/>
          <w:sz w:val="20"/>
          <w:szCs w:val="20"/>
          <w:lang w:val="de-CH"/>
        </w:rPr>
        <w:t>noch ei</w:t>
      </w:r>
      <w:r>
        <w:rPr>
          <w:rFonts w:cs="Calibri"/>
          <w:sz w:val="20"/>
          <w:szCs w:val="20"/>
          <w:lang w:val="de-CH"/>
        </w:rPr>
        <w:t>n kleines Geschenk beigelegt!</w:t>
      </w:r>
    </w:p>
    <w:sectPr w:rsidR="00BC06C1" w:rsidRPr="00BC06C1" w:rsidSect="00B163EB">
      <w:pgSz w:w="11906" w:h="16838"/>
      <w:pgMar w:top="0" w:right="567" w:bottom="17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2E11"/>
    <w:multiLevelType w:val="hybridMultilevel"/>
    <w:tmpl w:val="2C0AE4A8"/>
    <w:lvl w:ilvl="0" w:tplc="2A206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65B1B"/>
    <w:multiLevelType w:val="hybridMultilevel"/>
    <w:tmpl w:val="5D20F46A"/>
    <w:lvl w:ilvl="0" w:tplc="1638A938">
      <w:start w:val="3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48220F5F"/>
    <w:multiLevelType w:val="multilevel"/>
    <w:tmpl w:val="5D20F46A"/>
    <w:lvl w:ilvl="0">
      <w:start w:val="3"/>
      <w:numFmt w:val="decimal"/>
      <w:lvlText w:val="%1"/>
      <w:lvlJc w:val="left"/>
      <w:pPr>
        <w:ind w:left="1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0" w:hanging="360"/>
      </w:pPr>
    </w:lvl>
    <w:lvl w:ilvl="2">
      <w:start w:val="1"/>
      <w:numFmt w:val="lowerRoman"/>
      <w:lvlText w:val="%3."/>
      <w:lvlJc w:val="right"/>
      <w:pPr>
        <w:ind w:left="2850" w:hanging="180"/>
      </w:pPr>
    </w:lvl>
    <w:lvl w:ilvl="3">
      <w:start w:val="1"/>
      <w:numFmt w:val="decimal"/>
      <w:lvlText w:val="%4."/>
      <w:lvlJc w:val="left"/>
      <w:pPr>
        <w:ind w:left="3570" w:hanging="360"/>
      </w:pPr>
    </w:lvl>
    <w:lvl w:ilvl="4">
      <w:start w:val="1"/>
      <w:numFmt w:val="lowerLetter"/>
      <w:lvlText w:val="%5."/>
      <w:lvlJc w:val="left"/>
      <w:pPr>
        <w:ind w:left="4290" w:hanging="360"/>
      </w:pPr>
    </w:lvl>
    <w:lvl w:ilvl="5">
      <w:start w:val="1"/>
      <w:numFmt w:val="lowerRoman"/>
      <w:lvlText w:val="%6."/>
      <w:lvlJc w:val="right"/>
      <w:pPr>
        <w:ind w:left="5010" w:hanging="180"/>
      </w:pPr>
    </w:lvl>
    <w:lvl w:ilvl="6">
      <w:start w:val="1"/>
      <w:numFmt w:val="decimal"/>
      <w:lvlText w:val="%7."/>
      <w:lvlJc w:val="left"/>
      <w:pPr>
        <w:ind w:left="5730" w:hanging="360"/>
      </w:pPr>
    </w:lvl>
    <w:lvl w:ilvl="7">
      <w:start w:val="1"/>
      <w:numFmt w:val="lowerLetter"/>
      <w:lvlText w:val="%8."/>
      <w:lvlJc w:val="left"/>
      <w:pPr>
        <w:ind w:left="6450" w:hanging="360"/>
      </w:pPr>
    </w:lvl>
    <w:lvl w:ilvl="8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54D12FB9"/>
    <w:multiLevelType w:val="multilevel"/>
    <w:tmpl w:val="5D20F46A"/>
    <w:lvl w:ilvl="0">
      <w:start w:val="3"/>
      <w:numFmt w:val="decimal"/>
      <w:lvlText w:val="%1"/>
      <w:lvlJc w:val="left"/>
      <w:pPr>
        <w:ind w:left="1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0" w:hanging="360"/>
      </w:pPr>
    </w:lvl>
    <w:lvl w:ilvl="2">
      <w:start w:val="1"/>
      <w:numFmt w:val="lowerRoman"/>
      <w:lvlText w:val="%3."/>
      <w:lvlJc w:val="right"/>
      <w:pPr>
        <w:ind w:left="2850" w:hanging="180"/>
      </w:pPr>
    </w:lvl>
    <w:lvl w:ilvl="3">
      <w:start w:val="1"/>
      <w:numFmt w:val="decimal"/>
      <w:lvlText w:val="%4."/>
      <w:lvlJc w:val="left"/>
      <w:pPr>
        <w:ind w:left="3570" w:hanging="360"/>
      </w:pPr>
    </w:lvl>
    <w:lvl w:ilvl="4">
      <w:start w:val="1"/>
      <w:numFmt w:val="lowerLetter"/>
      <w:lvlText w:val="%5."/>
      <w:lvlJc w:val="left"/>
      <w:pPr>
        <w:ind w:left="4290" w:hanging="360"/>
      </w:pPr>
    </w:lvl>
    <w:lvl w:ilvl="5">
      <w:start w:val="1"/>
      <w:numFmt w:val="lowerRoman"/>
      <w:lvlText w:val="%6."/>
      <w:lvlJc w:val="right"/>
      <w:pPr>
        <w:ind w:left="5010" w:hanging="180"/>
      </w:pPr>
    </w:lvl>
    <w:lvl w:ilvl="6">
      <w:start w:val="1"/>
      <w:numFmt w:val="decimal"/>
      <w:lvlText w:val="%7."/>
      <w:lvlJc w:val="left"/>
      <w:pPr>
        <w:ind w:left="5730" w:hanging="360"/>
      </w:pPr>
    </w:lvl>
    <w:lvl w:ilvl="7">
      <w:start w:val="1"/>
      <w:numFmt w:val="lowerLetter"/>
      <w:lvlText w:val="%8."/>
      <w:lvlJc w:val="left"/>
      <w:pPr>
        <w:ind w:left="6450" w:hanging="360"/>
      </w:pPr>
    </w:lvl>
    <w:lvl w:ilvl="8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6D7161EB"/>
    <w:multiLevelType w:val="hybridMultilevel"/>
    <w:tmpl w:val="ADF06AFA"/>
    <w:lvl w:ilvl="0" w:tplc="4F2A859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E7938E5"/>
    <w:multiLevelType w:val="hybridMultilevel"/>
    <w:tmpl w:val="ABAC979A"/>
    <w:lvl w:ilvl="0" w:tplc="546C4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98312">
    <w:abstractNumId w:val="0"/>
  </w:num>
  <w:num w:numId="2" w16cid:durableId="1212156402">
    <w:abstractNumId w:val="5"/>
  </w:num>
  <w:num w:numId="3" w16cid:durableId="56709049">
    <w:abstractNumId w:val="4"/>
  </w:num>
  <w:num w:numId="4" w16cid:durableId="1267274315">
    <w:abstractNumId w:val="1"/>
  </w:num>
  <w:num w:numId="5" w16cid:durableId="1577125957">
    <w:abstractNumId w:val="2"/>
  </w:num>
  <w:num w:numId="6" w16cid:durableId="49807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E7"/>
    <w:rsid w:val="00015361"/>
    <w:rsid w:val="00022E6F"/>
    <w:rsid w:val="00043866"/>
    <w:rsid w:val="0004535C"/>
    <w:rsid w:val="00046AEA"/>
    <w:rsid w:val="00050FCE"/>
    <w:rsid w:val="00055E22"/>
    <w:rsid w:val="00060244"/>
    <w:rsid w:val="000646DC"/>
    <w:rsid w:val="00065A3D"/>
    <w:rsid w:val="000709A4"/>
    <w:rsid w:val="00075E56"/>
    <w:rsid w:val="000903CD"/>
    <w:rsid w:val="00093D5E"/>
    <w:rsid w:val="000A26AA"/>
    <w:rsid w:val="000A2C1F"/>
    <w:rsid w:val="000A3527"/>
    <w:rsid w:val="000D0629"/>
    <w:rsid w:val="000E51F7"/>
    <w:rsid w:val="000E7F60"/>
    <w:rsid w:val="000F0019"/>
    <w:rsid w:val="000F397D"/>
    <w:rsid w:val="000F7AA8"/>
    <w:rsid w:val="00101EBB"/>
    <w:rsid w:val="0010705E"/>
    <w:rsid w:val="001131E0"/>
    <w:rsid w:val="001165A6"/>
    <w:rsid w:val="0012717B"/>
    <w:rsid w:val="00130EEF"/>
    <w:rsid w:val="00140583"/>
    <w:rsid w:val="001439BC"/>
    <w:rsid w:val="00157E4A"/>
    <w:rsid w:val="001616B2"/>
    <w:rsid w:val="00172641"/>
    <w:rsid w:val="00174875"/>
    <w:rsid w:val="00187D3D"/>
    <w:rsid w:val="001A79B7"/>
    <w:rsid w:val="001C547B"/>
    <w:rsid w:val="001C5C5B"/>
    <w:rsid w:val="001F038A"/>
    <w:rsid w:val="001F4059"/>
    <w:rsid w:val="00205025"/>
    <w:rsid w:val="002072CD"/>
    <w:rsid w:val="00221B71"/>
    <w:rsid w:val="002258D0"/>
    <w:rsid w:val="00230D5E"/>
    <w:rsid w:val="00232600"/>
    <w:rsid w:val="002423B2"/>
    <w:rsid w:val="00245370"/>
    <w:rsid w:val="00260426"/>
    <w:rsid w:val="002661AC"/>
    <w:rsid w:val="00272F57"/>
    <w:rsid w:val="002841D3"/>
    <w:rsid w:val="0028581D"/>
    <w:rsid w:val="002A0BAD"/>
    <w:rsid w:val="002A7A32"/>
    <w:rsid w:val="002A7CBD"/>
    <w:rsid w:val="002D1E59"/>
    <w:rsid w:val="002D45CC"/>
    <w:rsid w:val="002E0EC2"/>
    <w:rsid w:val="002E1953"/>
    <w:rsid w:val="002E4080"/>
    <w:rsid w:val="00303DC2"/>
    <w:rsid w:val="00307184"/>
    <w:rsid w:val="003217BA"/>
    <w:rsid w:val="00323A5A"/>
    <w:rsid w:val="0033030F"/>
    <w:rsid w:val="00337CA8"/>
    <w:rsid w:val="003816A3"/>
    <w:rsid w:val="00391B38"/>
    <w:rsid w:val="00394B07"/>
    <w:rsid w:val="003B12F4"/>
    <w:rsid w:val="003C289C"/>
    <w:rsid w:val="003E1DF6"/>
    <w:rsid w:val="003F2560"/>
    <w:rsid w:val="003F3807"/>
    <w:rsid w:val="003F3A4A"/>
    <w:rsid w:val="00401A05"/>
    <w:rsid w:val="00403426"/>
    <w:rsid w:val="0042516F"/>
    <w:rsid w:val="00441E50"/>
    <w:rsid w:val="00442A7D"/>
    <w:rsid w:val="00445D7F"/>
    <w:rsid w:val="00450B64"/>
    <w:rsid w:val="004775B6"/>
    <w:rsid w:val="004779D2"/>
    <w:rsid w:val="004879F7"/>
    <w:rsid w:val="004948A4"/>
    <w:rsid w:val="00496B99"/>
    <w:rsid w:val="004A2061"/>
    <w:rsid w:val="004A21B0"/>
    <w:rsid w:val="004B4077"/>
    <w:rsid w:val="004D11B8"/>
    <w:rsid w:val="004D6E55"/>
    <w:rsid w:val="004E1CBD"/>
    <w:rsid w:val="004E3988"/>
    <w:rsid w:val="004F3B75"/>
    <w:rsid w:val="0059336A"/>
    <w:rsid w:val="005933D1"/>
    <w:rsid w:val="00597D90"/>
    <w:rsid w:val="005A1079"/>
    <w:rsid w:val="005A12D7"/>
    <w:rsid w:val="005B4AB6"/>
    <w:rsid w:val="005B586F"/>
    <w:rsid w:val="005C36F8"/>
    <w:rsid w:val="005D32C7"/>
    <w:rsid w:val="005D6639"/>
    <w:rsid w:val="005E065F"/>
    <w:rsid w:val="005E454D"/>
    <w:rsid w:val="005F1F64"/>
    <w:rsid w:val="005F2071"/>
    <w:rsid w:val="005F3AEB"/>
    <w:rsid w:val="005F4B77"/>
    <w:rsid w:val="00604D43"/>
    <w:rsid w:val="00606311"/>
    <w:rsid w:val="0061158B"/>
    <w:rsid w:val="00617DBE"/>
    <w:rsid w:val="0062202E"/>
    <w:rsid w:val="00630197"/>
    <w:rsid w:val="0063790C"/>
    <w:rsid w:val="00652B51"/>
    <w:rsid w:val="00654E09"/>
    <w:rsid w:val="00667F1D"/>
    <w:rsid w:val="00675033"/>
    <w:rsid w:val="006849C2"/>
    <w:rsid w:val="006857C0"/>
    <w:rsid w:val="00692ECB"/>
    <w:rsid w:val="00694C77"/>
    <w:rsid w:val="006A1828"/>
    <w:rsid w:val="006B2A17"/>
    <w:rsid w:val="006D0915"/>
    <w:rsid w:val="006D3C58"/>
    <w:rsid w:val="006D5CD9"/>
    <w:rsid w:val="006E0A15"/>
    <w:rsid w:val="006E3F7D"/>
    <w:rsid w:val="006F5EA6"/>
    <w:rsid w:val="0070720D"/>
    <w:rsid w:val="00716031"/>
    <w:rsid w:val="00732008"/>
    <w:rsid w:val="00764F48"/>
    <w:rsid w:val="00775969"/>
    <w:rsid w:val="007B3B15"/>
    <w:rsid w:val="007C563A"/>
    <w:rsid w:val="007E3652"/>
    <w:rsid w:val="007F0169"/>
    <w:rsid w:val="007F3E88"/>
    <w:rsid w:val="007F402C"/>
    <w:rsid w:val="008114B3"/>
    <w:rsid w:val="00820CBF"/>
    <w:rsid w:val="00842CDC"/>
    <w:rsid w:val="00846EB0"/>
    <w:rsid w:val="008478A7"/>
    <w:rsid w:val="00850D4F"/>
    <w:rsid w:val="00853C09"/>
    <w:rsid w:val="008544EB"/>
    <w:rsid w:val="0086042C"/>
    <w:rsid w:val="00883D18"/>
    <w:rsid w:val="0089636C"/>
    <w:rsid w:val="008A6EF4"/>
    <w:rsid w:val="008C717D"/>
    <w:rsid w:val="008C743E"/>
    <w:rsid w:val="008D2676"/>
    <w:rsid w:val="008E5F81"/>
    <w:rsid w:val="008F0810"/>
    <w:rsid w:val="00902FCA"/>
    <w:rsid w:val="00913AA6"/>
    <w:rsid w:val="00924DE8"/>
    <w:rsid w:val="00926D29"/>
    <w:rsid w:val="00960ADC"/>
    <w:rsid w:val="00964C17"/>
    <w:rsid w:val="00980214"/>
    <w:rsid w:val="00980236"/>
    <w:rsid w:val="00980A25"/>
    <w:rsid w:val="00981DC2"/>
    <w:rsid w:val="00987F68"/>
    <w:rsid w:val="00992E2A"/>
    <w:rsid w:val="00994DCE"/>
    <w:rsid w:val="009C0B94"/>
    <w:rsid w:val="009D0B3C"/>
    <w:rsid w:val="009D3563"/>
    <w:rsid w:val="009D5013"/>
    <w:rsid w:val="009E0A42"/>
    <w:rsid w:val="009E419A"/>
    <w:rsid w:val="00A06E55"/>
    <w:rsid w:val="00A35F7C"/>
    <w:rsid w:val="00A50776"/>
    <w:rsid w:val="00A60FCD"/>
    <w:rsid w:val="00A631DF"/>
    <w:rsid w:val="00A724D3"/>
    <w:rsid w:val="00A775EC"/>
    <w:rsid w:val="00A81868"/>
    <w:rsid w:val="00A83D03"/>
    <w:rsid w:val="00A92D2F"/>
    <w:rsid w:val="00A93321"/>
    <w:rsid w:val="00AB5B41"/>
    <w:rsid w:val="00AB66CC"/>
    <w:rsid w:val="00AC2094"/>
    <w:rsid w:val="00AC2BA3"/>
    <w:rsid w:val="00AC7CE7"/>
    <w:rsid w:val="00AE21E3"/>
    <w:rsid w:val="00AE78D5"/>
    <w:rsid w:val="00AF6645"/>
    <w:rsid w:val="00AF6F82"/>
    <w:rsid w:val="00B0709C"/>
    <w:rsid w:val="00B13E3E"/>
    <w:rsid w:val="00B14A5C"/>
    <w:rsid w:val="00B163EB"/>
    <w:rsid w:val="00B16678"/>
    <w:rsid w:val="00B2050D"/>
    <w:rsid w:val="00B24828"/>
    <w:rsid w:val="00B26648"/>
    <w:rsid w:val="00B35E5F"/>
    <w:rsid w:val="00B40DAA"/>
    <w:rsid w:val="00B512D2"/>
    <w:rsid w:val="00B66F99"/>
    <w:rsid w:val="00B74BBB"/>
    <w:rsid w:val="00B81C7E"/>
    <w:rsid w:val="00BA744B"/>
    <w:rsid w:val="00BB1BCC"/>
    <w:rsid w:val="00BB5047"/>
    <w:rsid w:val="00BB60E9"/>
    <w:rsid w:val="00BB644C"/>
    <w:rsid w:val="00BC06C1"/>
    <w:rsid w:val="00BC44F1"/>
    <w:rsid w:val="00BC5603"/>
    <w:rsid w:val="00BC6CB8"/>
    <w:rsid w:val="00BC77BB"/>
    <w:rsid w:val="00BD6A51"/>
    <w:rsid w:val="00C010CF"/>
    <w:rsid w:val="00C153CB"/>
    <w:rsid w:val="00C246CF"/>
    <w:rsid w:val="00C3185F"/>
    <w:rsid w:val="00C3695A"/>
    <w:rsid w:val="00C36C3B"/>
    <w:rsid w:val="00C37A78"/>
    <w:rsid w:val="00C4776A"/>
    <w:rsid w:val="00C50C82"/>
    <w:rsid w:val="00C629D6"/>
    <w:rsid w:val="00C74769"/>
    <w:rsid w:val="00C74B8E"/>
    <w:rsid w:val="00C93DF5"/>
    <w:rsid w:val="00CA191E"/>
    <w:rsid w:val="00CA199D"/>
    <w:rsid w:val="00CC48EB"/>
    <w:rsid w:val="00CC71C6"/>
    <w:rsid w:val="00CD0D87"/>
    <w:rsid w:val="00CE075A"/>
    <w:rsid w:val="00CE6D5F"/>
    <w:rsid w:val="00CF0FD6"/>
    <w:rsid w:val="00CF191D"/>
    <w:rsid w:val="00D0083D"/>
    <w:rsid w:val="00D26C43"/>
    <w:rsid w:val="00D45BCA"/>
    <w:rsid w:val="00D522D9"/>
    <w:rsid w:val="00D713A0"/>
    <w:rsid w:val="00D72F65"/>
    <w:rsid w:val="00D76BFA"/>
    <w:rsid w:val="00D7795C"/>
    <w:rsid w:val="00D80563"/>
    <w:rsid w:val="00D81E64"/>
    <w:rsid w:val="00D87676"/>
    <w:rsid w:val="00D87B38"/>
    <w:rsid w:val="00D91EEA"/>
    <w:rsid w:val="00DB1540"/>
    <w:rsid w:val="00DB5787"/>
    <w:rsid w:val="00DC03E1"/>
    <w:rsid w:val="00DC2F19"/>
    <w:rsid w:val="00DC3F72"/>
    <w:rsid w:val="00DF36B8"/>
    <w:rsid w:val="00DF7443"/>
    <w:rsid w:val="00E012DE"/>
    <w:rsid w:val="00E10165"/>
    <w:rsid w:val="00E227C9"/>
    <w:rsid w:val="00E2475C"/>
    <w:rsid w:val="00E276E9"/>
    <w:rsid w:val="00E36025"/>
    <w:rsid w:val="00E458D1"/>
    <w:rsid w:val="00E53A81"/>
    <w:rsid w:val="00E61125"/>
    <w:rsid w:val="00EB189E"/>
    <w:rsid w:val="00EB2A21"/>
    <w:rsid w:val="00EB416E"/>
    <w:rsid w:val="00EC4C98"/>
    <w:rsid w:val="00F007DF"/>
    <w:rsid w:val="00F113E9"/>
    <w:rsid w:val="00F1158D"/>
    <w:rsid w:val="00F11B86"/>
    <w:rsid w:val="00F20D42"/>
    <w:rsid w:val="00F24937"/>
    <w:rsid w:val="00F25356"/>
    <w:rsid w:val="00F25805"/>
    <w:rsid w:val="00F32BF9"/>
    <w:rsid w:val="00F5251A"/>
    <w:rsid w:val="00F5557B"/>
    <w:rsid w:val="00F64B82"/>
    <w:rsid w:val="00F73570"/>
    <w:rsid w:val="00F73583"/>
    <w:rsid w:val="00F756F6"/>
    <w:rsid w:val="00F851CC"/>
    <w:rsid w:val="00FA63D3"/>
    <w:rsid w:val="00FB15C7"/>
    <w:rsid w:val="00FC5501"/>
    <w:rsid w:val="00FC748D"/>
    <w:rsid w:val="00FD7FD2"/>
    <w:rsid w:val="00FF2351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AFA71"/>
  <w15:docId w15:val="{845E3B2C-52BD-2440-A564-A316E16C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79B7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3E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A63D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paragraph" w:styleId="KeinLeerraum">
    <w:name w:val="No Spacing"/>
    <w:uiPriority w:val="1"/>
    <w:qFormat/>
    <w:rsid w:val="00FA63D3"/>
    <w:rPr>
      <w:sz w:val="22"/>
      <w:szCs w:val="22"/>
      <w:lang w:val="de-DE" w:eastAsia="en-US"/>
    </w:rPr>
  </w:style>
  <w:style w:type="character" w:styleId="Fett">
    <w:name w:val="Strong"/>
    <w:uiPriority w:val="22"/>
    <w:qFormat/>
    <w:rsid w:val="00FA63D3"/>
    <w:rPr>
      <w:b/>
      <w:bCs/>
    </w:rPr>
  </w:style>
  <w:style w:type="character" w:customStyle="1" w:styleId="berschrift2Zchn">
    <w:name w:val="Überschrift 2 Zchn"/>
    <w:link w:val="berschrift2"/>
    <w:uiPriority w:val="9"/>
    <w:rsid w:val="007F3E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70720D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70720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D0D87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4A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21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vyli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9195-8F55-A749-991E-FE3C9200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3</CharactersWithSpaces>
  <SharedDoc>false</SharedDoc>
  <HLinks>
    <vt:vector size="6" baseType="variant"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www.lavylit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cp:lastModifiedBy>Bettina Mersmann</cp:lastModifiedBy>
  <cp:revision>2</cp:revision>
  <cp:lastPrinted>2022-04-11T13:44:00Z</cp:lastPrinted>
  <dcterms:created xsi:type="dcterms:W3CDTF">2022-04-13T09:06:00Z</dcterms:created>
  <dcterms:modified xsi:type="dcterms:W3CDTF">2022-04-13T09:06:00Z</dcterms:modified>
</cp:coreProperties>
</file>